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D4" w:rsidRDefault="00B21EFF" w:rsidP="00DB0E2E">
      <w:pPr>
        <w:rPr>
          <w:rFonts w:ascii="굴림체" w:eastAsia="굴림체" w:hAnsi="굴림체"/>
          <w:b/>
          <w:bCs/>
          <w:sz w:val="18"/>
        </w:rPr>
      </w:pPr>
      <w:r>
        <w:rPr>
          <w:rFonts w:ascii="굴림체" w:eastAsia="굴림체" w:hAnsi="굴림체" w:hint="eastAsia"/>
          <w:b/>
          <w:bCs/>
          <w:noProof/>
          <w:sz w:val="56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7886700"/>
                <wp:effectExtent l="9525" t="9525" r="9525" b="9525"/>
                <wp:wrapNone/>
                <wp:docPr id="687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A67D" id="Rectangle 986" o:spid="_x0000_s1026" style="position:absolute;left:0;text-align:left;margin-left:0;margin-top:0;width:486pt;height:62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KXIwIAAEE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"/>
            </w:pict>
          </mc:Fallback>
        </mc:AlternateContent>
      </w:r>
      <w:r>
        <w:rPr>
          <w:rFonts w:ascii="굴림체" w:eastAsia="굴림체" w:hAnsi="굴림체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7886700"/>
                <wp:effectExtent l="9525" t="9525" r="9525" b="9525"/>
                <wp:wrapNone/>
                <wp:docPr id="686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229B" id="Rectangle 984" o:spid="_x0000_s1026" style="position:absolute;left:0;text-align:left;margin-left:0;margin-top:0;width:486pt;height:621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otIwIAAEE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"/>
            </w:pict>
          </mc:Fallback>
        </mc:AlternateContent>
      </w:r>
      <w:r w:rsidR="00BD5A12">
        <w:rPr>
          <w:rFonts w:ascii="굴림체" w:eastAsia="굴림체" w:hAnsi="굴림체" w:hint="eastAsia"/>
          <w:b/>
          <w:bCs/>
          <w:sz w:val="18"/>
        </w:rPr>
        <w:t xml:space="preserve">                                                              </w:t>
      </w:r>
    </w:p>
    <w:p w:rsidR="005564D4" w:rsidRDefault="005564D4">
      <w:pPr>
        <w:rPr>
          <w:rFonts w:ascii="굴림체" w:eastAsia="굴림체" w:hAnsi="굴림체"/>
          <w:b/>
          <w:bCs/>
          <w:sz w:val="18"/>
        </w:rPr>
      </w:pPr>
    </w:p>
    <w:p w:rsidR="005564D4" w:rsidRDefault="005564D4">
      <w:pPr>
        <w:rPr>
          <w:rFonts w:ascii="굴림체" w:eastAsia="굴림체" w:hAnsi="굴림체"/>
          <w:b/>
          <w:bCs/>
          <w:sz w:val="18"/>
        </w:rPr>
      </w:pPr>
    </w:p>
    <w:p w:rsidR="005564D4" w:rsidRDefault="005564D4">
      <w:pPr>
        <w:rPr>
          <w:rFonts w:ascii="굴림체" w:eastAsia="굴림체" w:hAnsi="굴림체"/>
          <w:b/>
          <w:bCs/>
          <w:sz w:val="18"/>
        </w:rPr>
      </w:pPr>
    </w:p>
    <w:p w:rsidR="005564D4" w:rsidRDefault="005564D4">
      <w:pPr>
        <w:rPr>
          <w:rFonts w:ascii="굴림체" w:eastAsia="굴림체" w:hAnsi="굴림체"/>
          <w:b/>
          <w:bCs/>
          <w:sz w:val="18"/>
        </w:rPr>
      </w:pPr>
    </w:p>
    <w:p w:rsidR="00506AC2" w:rsidRPr="003C20BD" w:rsidRDefault="006510CE" w:rsidP="00506AC2">
      <w:pPr>
        <w:jc w:val="center"/>
        <w:rPr>
          <w:rFonts w:ascii="굴림체" w:eastAsia="굴림체" w:hAnsi="굴림체"/>
          <w:b/>
          <w:bCs/>
          <w:sz w:val="44"/>
          <w:szCs w:val="44"/>
        </w:rPr>
      </w:pPr>
      <w:r>
        <w:rPr>
          <w:rFonts w:ascii="굴림체" w:eastAsia="굴림체" w:hAnsi="굴림체"/>
          <w:b/>
          <w:bCs/>
          <w:sz w:val="44"/>
          <w:szCs w:val="44"/>
        </w:rPr>
        <w:t>J</w:t>
      </w:r>
      <w:r w:rsidR="003036B5">
        <w:rPr>
          <w:rFonts w:ascii="굴림체" w:eastAsia="굴림체" w:hAnsi="굴림체"/>
          <w:b/>
          <w:bCs/>
          <w:sz w:val="44"/>
          <w:szCs w:val="44"/>
        </w:rPr>
        <w:t xml:space="preserve">TPayPOSDaemon </w:t>
      </w:r>
      <w:r w:rsidR="003036B5">
        <w:rPr>
          <w:rFonts w:ascii="굴림체" w:eastAsia="굴림체" w:hAnsi="굴림체" w:hint="eastAsia"/>
          <w:b/>
          <w:bCs/>
          <w:sz w:val="44"/>
          <w:szCs w:val="44"/>
        </w:rPr>
        <w:t>프로그램 사용설명서</w:t>
      </w:r>
    </w:p>
    <w:p w:rsidR="00036B91" w:rsidRDefault="00036B91" w:rsidP="003C20BD">
      <w:pPr>
        <w:jc w:val="center"/>
        <w:rPr>
          <w:rFonts w:ascii="굴림체" w:eastAsia="굴림체" w:hAnsi="굴림체"/>
          <w:b/>
          <w:bCs/>
          <w:color w:val="000080"/>
          <w:sz w:val="40"/>
        </w:rPr>
      </w:pPr>
    </w:p>
    <w:p w:rsidR="003036B5" w:rsidRPr="00D51AEA" w:rsidRDefault="003036B5" w:rsidP="003C20BD">
      <w:pPr>
        <w:jc w:val="center"/>
        <w:rPr>
          <w:rFonts w:ascii="굴림체" w:eastAsia="굴림체" w:hAnsi="굴림체"/>
          <w:b/>
          <w:bCs/>
          <w:color w:val="000080"/>
          <w:sz w:val="40"/>
        </w:rPr>
      </w:pPr>
    </w:p>
    <w:p w:rsidR="00DB0E2E" w:rsidRDefault="00DB0E2E" w:rsidP="003C20BD">
      <w:pPr>
        <w:jc w:val="center"/>
        <w:rPr>
          <w:rFonts w:ascii="굴림체" w:eastAsia="굴림체" w:hAnsi="굴림체"/>
          <w:b/>
          <w:bCs/>
          <w:color w:val="000080"/>
          <w:sz w:val="40"/>
        </w:rPr>
      </w:pPr>
    </w:p>
    <w:p w:rsidR="00DB0E2E" w:rsidRDefault="00DB0E2E" w:rsidP="003C20BD">
      <w:pPr>
        <w:jc w:val="center"/>
        <w:rPr>
          <w:rFonts w:ascii="굴림체" w:eastAsia="굴림체" w:hAnsi="굴림체"/>
          <w:b/>
          <w:bCs/>
          <w:color w:val="000080"/>
          <w:sz w:val="40"/>
        </w:rPr>
      </w:pPr>
    </w:p>
    <w:p w:rsidR="00036B91" w:rsidRDefault="00036B91" w:rsidP="003C20BD">
      <w:pPr>
        <w:jc w:val="center"/>
        <w:rPr>
          <w:rFonts w:ascii="굴림체" w:eastAsia="굴림체" w:hAnsi="굴림체"/>
          <w:b/>
          <w:bCs/>
          <w:color w:val="000080"/>
          <w:sz w:val="40"/>
        </w:rPr>
      </w:pPr>
    </w:p>
    <w:p w:rsidR="00DB0E2E" w:rsidRPr="00036B91" w:rsidRDefault="00DB0E2E" w:rsidP="003C20BD">
      <w:pPr>
        <w:jc w:val="center"/>
        <w:rPr>
          <w:rFonts w:ascii="굴림체" w:eastAsia="굴림체" w:hAnsi="굴림체"/>
          <w:b/>
          <w:bCs/>
          <w:sz w:val="48"/>
          <w:szCs w:val="48"/>
          <w:u w:val="single"/>
        </w:rPr>
      </w:pPr>
      <w:r w:rsidRPr="00036B91">
        <w:rPr>
          <w:rFonts w:ascii="굴림체" w:eastAsia="굴림체" w:hAnsi="굴림체" w:hint="eastAsia"/>
          <w:b/>
          <w:bCs/>
          <w:sz w:val="48"/>
          <w:szCs w:val="48"/>
          <w:u w:val="single"/>
        </w:rPr>
        <w:t>201</w:t>
      </w:r>
      <w:r w:rsidR="003036B5">
        <w:rPr>
          <w:rFonts w:ascii="굴림체" w:eastAsia="굴림체" w:hAnsi="굴림체"/>
          <w:b/>
          <w:bCs/>
          <w:sz w:val="48"/>
          <w:szCs w:val="48"/>
          <w:u w:val="single"/>
        </w:rPr>
        <w:t>6</w:t>
      </w:r>
      <w:r w:rsidRPr="00036B91">
        <w:rPr>
          <w:rFonts w:ascii="굴림체" w:eastAsia="굴림체" w:hAnsi="굴림체" w:hint="eastAsia"/>
          <w:b/>
          <w:bCs/>
          <w:sz w:val="48"/>
          <w:szCs w:val="48"/>
          <w:u w:val="single"/>
        </w:rPr>
        <w:t>.0</w:t>
      </w:r>
      <w:r w:rsidR="003036B5">
        <w:rPr>
          <w:rFonts w:ascii="굴림체" w:eastAsia="굴림체" w:hAnsi="굴림체"/>
          <w:b/>
          <w:bCs/>
          <w:sz w:val="48"/>
          <w:szCs w:val="48"/>
          <w:u w:val="single"/>
        </w:rPr>
        <w:t>2</w:t>
      </w:r>
    </w:p>
    <w:p w:rsidR="005564D4" w:rsidRDefault="005564D4">
      <w:pPr>
        <w:rPr>
          <w:rFonts w:ascii="굴림체" w:eastAsia="굴림체" w:hAnsi="굴림체"/>
          <w:sz w:val="18"/>
        </w:rPr>
      </w:pPr>
    </w:p>
    <w:p w:rsidR="005564D4" w:rsidRPr="003C20BD" w:rsidRDefault="005564D4">
      <w:pPr>
        <w:rPr>
          <w:rFonts w:ascii="굴림체" w:eastAsia="굴림체" w:hAnsi="굴림체"/>
          <w:sz w:val="18"/>
        </w:rPr>
      </w:pPr>
    </w:p>
    <w:p w:rsidR="005564D4" w:rsidRDefault="005564D4">
      <w:pPr>
        <w:rPr>
          <w:rFonts w:ascii="굴림체" w:eastAsia="굴림체" w:hAnsi="굴림체"/>
          <w:sz w:val="18"/>
        </w:rPr>
      </w:pPr>
    </w:p>
    <w:p w:rsidR="005564D4" w:rsidRDefault="005564D4" w:rsidP="00DB0E2E">
      <w:pPr>
        <w:rPr>
          <w:rFonts w:ascii="굴림체" w:eastAsia="굴림체" w:hAnsi="굴림체"/>
          <w:sz w:val="18"/>
        </w:rPr>
      </w:pPr>
    </w:p>
    <w:p w:rsidR="005564D4" w:rsidRDefault="005564D4">
      <w:pPr>
        <w:tabs>
          <w:tab w:val="left" w:pos="3735"/>
        </w:tabs>
        <w:jc w:val="left"/>
        <w:rPr>
          <w:rFonts w:ascii="굴림체" w:eastAsia="굴림체" w:hAnsi="굴림체"/>
          <w:sz w:val="18"/>
        </w:rPr>
      </w:pPr>
    </w:p>
    <w:p w:rsidR="005564D4" w:rsidRDefault="005564D4" w:rsidP="00DB0E2E">
      <w:pPr>
        <w:tabs>
          <w:tab w:val="left" w:pos="3735"/>
        </w:tabs>
        <w:rPr>
          <w:rFonts w:ascii="굴림체" w:eastAsia="굴림체" w:hAnsi="굴림체"/>
          <w:b/>
          <w:bCs/>
          <w:sz w:val="56"/>
        </w:rPr>
      </w:pPr>
    </w:p>
    <w:p w:rsidR="003C20BD" w:rsidRDefault="00036B91">
      <w:pPr>
        <w:tabs>
          <w:tab w:val="left" w:pos="3735"/>
        </w:tabs>
        <w:jc w:val="center"/>
        <w:rPr>
          <w:rFonts w:ascii="굴림체" w:eastAsia="굴림체" w:hAnsi="굴림체"/>
          <w:b/>
          <w:bCs/>
          <w:sz w:val="56"/>
        </w:rPr>
      </w:pPr>
      <w:r>
        <w:rPr>
          <w:rFonts w:ascii="굴림체" w:eastAsia="굴림체" w:hAnsi="굴림체"/>
          <w:b/>
          <w:bCs/>
          <w:sz w:val="56"/>
        </w:rPr>
        <w:t>㈜</w:t>
      </w:r>
      <w:r>
        <w:rPr>
          <w:rFonts w:ascii="굴림체" w:eastAsia="굴림체" w:hAnsi="굴림체" w:hint="eastAsia"/>
          <w:b/>
          <w:bCs/>
          <w:sz w:val="56"/>
        </w:rPr>
        <w:t>JTNet</w:t>
      </w:r>
    </w:p>
    <w:p w:rsidR="000B14ED" w:rsidRDefault="000B14ED">
      <w:pPr>
        <w:tabs>
          <w:tab w:val="left" w:pos="3735"/>
        </w:tabs>
        <w:jc w:val="center"/>
        <w:rPr>
          <w:rFonts w:ascii="굴림체" w:eastAsia="굴림체" w:hAnsi="굴림체"/>
          <w:b/>
          <w:bCs/>
          <w:sz w:val="56"/>
        </w:rPr>
      </w:pPr>
    </w:p>
    <w:p w:rsidR="003C20BD" w:rsidRPr="000B14ED" w:rsidRDefault="0002157A">
      <w:pPr>
        <w:tabs>
          <w:tab w:val="left" w:pos="3735"/>
        </w:tabs>
        <w:jc w:val="center"/>
        <w:rPr>
          <w:rFonts w:ascii="굴림체" w:eastAsia="굴림체" w:hAnsi="굴림체"/>
          <w:b/>
          <w:bCs/>
          <w:color w:val="000000"/>
          <w:sz w:val="22"/>
          <w:szCs w:val="22"/>
        </w:rPr>
      </w:pPr>
      <w:r>
        <w:rPr>
          <w:rFonts w:ascii="굴림체" w:eastAsia="굴림체" w:hAnsi="굴림체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8D8B0A" wp14:editId="0C1BF1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172200" cy="771525"/>
                <wp:effectExtent l="0" t="0" r="19050" b="28575"/>
                <wp:wrapNone/>
                <wp:docPr id="685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FB" w:rsidRDefault="008738FB" w:rsidP="0002157A">
                            <w:pPr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 xml:space="preserve">본 문서의 저작권은 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(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주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)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제이티넷 소유이므로 사전 허가 없이 무단 전재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,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복사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,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유출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,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 xml:space="preserve">유포한 자는 </w:t>
                            </w:r>
                          </w:p>
                          <w:p w:rsidR="008738FB" w:rsidRDefault="008738FB" w:rsidP="0002157A">
                            <w:pPr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이로 인하여 발생한 당사의 모든 불이익에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 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대하여 손해배상 및 관계 법령에 의한 민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,</w:t>
                            </w: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 xml:space="preserve">형사상의 </w:t>
                            </w:r>
                          </w:p>
                          <w:p w:rsidR="008738FB" w:rsidRPr="0002157A" w:rsidRDefault="008738FB" w:rsidP="0002157A">
                            <w:pPr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 w:rsidRPr="0002157A">
                              <w:rPr>
                                <w:rFonts w:ascii="굴림체" w:eastAsia="굴림체" w:hAnsi="굴림체" w:hint="eastAsia"/>
                              </w:rPr>
                              <w:t>처벌을 감수하여야 합니다</w:t>
                            </w:r>
                            <w:r w:rsidRPr="0002157A">
                              <w:rPr>
                                <w:rFonts w:ascii="굴림체" w:eastAsia="굴림체" w:hAnsi="굴림체"/>
                              </w:rPr>
                              <w:t>.</w:t>
                            </w:r>
                          </w:p>
                          <w:p w:rsidR="008738FB" w:rsidRPr="0002157A" w:rsidRDefault="008738FB" w:rsidP="00DB0E2E">
                            <w:pPr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D8B0A" id="Rectangle 985" o:spid="_x0000_s1026" style="position:absolute;left:0;text-align:left;margin-left:0;margin-top:2pt;width:486pt;height:6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">
                <v:textbox>
                  <w:txbxContent>
                    <w:p w:rsidR="008738FB" w:rsidRDefault="008738FB" w:rsidP="0002157A">
                      <w:pPr>
                        <w:jc w:val="center"/>
                        <w:rPr>
                          <w:rFonts w:ascii="굴림체" w:eastAsia="굴림체" w:hAnsi="굴림체"/>
                        </w:rPr>
                      </w:pPr>
                      <w:r w:rsidRPr="0002157A">
                        <w:rPr>
                          <w:rFonts w:ascii="굴림체" w:eastAsia="굴림체" w:hAnsi="굴림체" w:hint="eastAsia"/>
                        </w:rPr>
                        <w:t xml:space="preserve">본 문서의 저작권은 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(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>주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)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>제이티넷 소유이므로 사전 허가 없이 무단 전재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,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>복사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,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>유출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,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 xml:space="preserve">유포한 자는 </w:t>
                      </w:r>
                    </w:p>
                    <w:p w:rsidR="008738FB" w:rsidRDefault="008738FB" w:rsidP="0002157A">
                      <w:pPr>
                        <w:jc w:val="center"/>
                        <w:rPr>
                          <w:rFonts w:ascii="굴림체" w:eastAsia="굴림체" w:hAnsi="굴림체"/>
                        </w:rPr>
                      </w:pPr>
                      <w:r w:rsidRPr="0002157A">
                        <w:rPr>
                          <w:rFonts w:ascii="굴림체" w:eastAsia="굴림체" w:hAnsi="굴림체" w:hint="eastAsia"/>
                        </w:rPr>
                        <w:t>이로 인하여 발생한 당사의 모든 불이익에</w:t>
                      </w:r>
                      <w:r>
                        <w:rPr>
                          <w:rFonts w:ascii="굴림체" w:eastAsia="굴림체" w:hAnsi="굴림체" w:hint="eastAsia"/>
                        </w:rPr>
                        <w:t xml:space="preserve"> 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>대하여 손해배상 및 관계 법령에 의한 민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,</w:t>
                      </w:r>
                      <w:r w:rsidRPr="0002157A">
                        <w:rPr>
                          <w:rFonts w:ascii="굴림체" w:eastAsia="굴림체" w:hAnsi="굴림체" w:hint="eastAsia"/>
                        </w:rPr>
                        <w:t xml:space="preserve">형사상의 </w:t>
                      </w:r>
                    </w:p>
                    <w:p w:rsidR="008738FB" w:rsidRPr="0002157A" w:rsidRDefault="008738FB" w:rsidP="0002157A">
                      <w:pPr>
                        <w:jc w:val="center"/>
                        <w:rPr>
                          <w:rFonts w:ascii="굴림체" w:eastAsia="굴림체" w:hAnsi="굴림체"/>
                        </w:rPr>
                      </w:pPr>
                      <w:r w:rsidRPr="0002157A">
                        <w:rPr>
                          <w:rFonts w:ascii="굴림체" w:eastAsia="굴림체" w:hAnsi="굴림체" w:hint="eastAsia"/>
                        </w:rPr>
                        <w:t>처벌을 감수하여야 합니다</w:t>
                      </w:r>
                      <w:r w:rsidRPr="0002157A">
                        <w:rPr>
                          <w:rFonts w:ascii="굴림체" w:eastAsia="굴림체" w:hAnsi="굴림체"/>
                        </w:rPr>
                        <w:t>.</w:t>
                      </w:r>
                    </w:p>
                    <w:p w:rsidR="008738FB" w:rsidRPr="0002157A" w:rsidRDefault="008738FB" w:rsidP="00DB0E2E">
                      <w:pPr>
                        <w:jc w:val="center"/>
                        <w:rPr>
                          <w:rFonts w:ascii="굴림체" w:eastAsia="굴림체" w:hAnsi="굴림체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6B91" w:rsidRDefault="00036B91" w:rsidP="000B14ED">
      <w:pPr>
        <w:tabs>
          <w:tab w:val="left" w:pos="3735"/>
        </w:tabs>
        <w:rPr>
          <w:rFonts w:ascii="굴림체" w:eastAsia="굴림체" w:hAnsi="굴림체"/>
          <w:b/>
          <w:bCs/>
          <w:color w:val="0000FF"/>
          <w:sz w:val="22"/>
          <w:szCs w:val="22"/>
        </w:rPr>
      </w:pPr>
    </w:p>
    <w:p w:rsidR="00036B91" w:rsidRDefault="00036B91" w:rsidP="000B14ED">
      <w:pPr>
        <w:tabs>
          <w:tab w:val="left" w:pos="3735"/>
        </w:tabs>
        <w:rPr>
          <w:rFonts w:ascii="굴림체" w:eastAsia="굴림체" w:hAnsi="굴림체"/>
          <w:b/>
          <w:bCs/>
          <w:color w:val="0000FF"/>
          <w:sz w:val="22"/>
          <w:szCs w:val="22"/>
        </w:rPr>
      </w:pPr>
    </w:p>
    <w:p w:rsidR="000B14ED" w:rsidRPr="000B14ED" w:rsidRDefault="000B14ED" w:rsidP="000B14ED">
      <w:pPr>
        <w:tabs>
          <w:tab w:val="left" w:pos="3735"/>
        </w:tabs>
        <w:rPr>
          <w:rFonts w:ascii="굴림체" w:eastAsia="굴림체" w:hAnsi="굴림체"/>
          <w:b/>
          <w:bCs/>
          <w:color w:val="0000FF"/>
          <w:sz w:val="22"/>
          <w:szCs w:val="22"/>
        </w:rPr>
      </w:pPr>
      <w:r w:rsidRPr="000B14ED">
        <w:rPr>
          <w:rFonts w:ascii="굴림체" w:eastAsia="굴림체" w:hAnsi="굴림체" w:hint="eastAsia"/>
          <w:b/>
          <w:bCs/>
          <w:color w:val="0000FF"/>
          <w:sz w:val="22"/>
          <w:szCs w:val="22"/>
        </w:rPr>
        <w:lastRenderedPageBreak/>
        <w:t>변경 이력서</w:t>
      </w:r>
    </w:p>
    <w:p w:rsidR="000B14ED" w:rsidRPr="000B14ED" w:rsidRDefault="00B21EFF" w:rsidP="00036B91">
      <w:pPr>
        <w:tabs>
          <w:tab w:val="left" w:pos="3735"/>
        </w:tabs>
        <w:rPr>
          <w:rFonts w:ascii="굴림체" w:eastAsia="굴림체" w:hAnsi="굴림체"/>
          <w:b/>
          <w:bCs/>
          <w:color w:val="000000"/>
          <w:sz w:val="22"/>
          <w:szCs w:val="22"/>
        </w:rPr>
      </w:pPr>
      <w:r>
        <w:rPr>
          <w:rFonts w:ascii="굴림체" w:eastAsia="굴림체" w:hAnsi="굴림체"/>
          <w:b/>
          <w:bCs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19050" r="19050" b="19050"/>
                <wp:wrapNone/>
                <wp:docPr id="6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35CE" id="Line 88" o:spid="_x0000_s1026" style="position:absolute;left:0;text-align:lef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++EwIAACwEAAAOAAAAZHJzL2Uyb0RvYy54bWysU8GO2yAQvVfqPyDuie2sm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" strokeweight="3pt"/>
            </w:pict>
          </mc:Fallback>
        </mc:AlternateConten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078"/>
        <w:gridCol w:w="1251"/>
        <w:gridCol w:w="7273"/>
      </w:tblGrid>
      <w:tr w:rsidR="00036B91" w:rsidTr="00D029FD">
        <w:tc>
          <w:tcPr>
            <w:tcW w:w="1080" w:type="dxa"/>
          </w:tcPr>
          <w:p w:rsidR="00036B91" w:rsidRPr="006F50AE" w:rsidRDefault="00036B91" w:rsidP="00D029FD">
            <w:pPr>
              <w:tabs>
                <w:tab w:val="left" w:pos="3735"/>
              </w:tabs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/>
                <w:bCs/>
                <w:szCs w:val="20"/>
              </w:rPr>
              <w:t>버 전</w:t>
            </w:r>
          </w:p>
        </w:tc>
        <w:tc>
          <w:tcPr>
            <w:tcW w:w="1260" w:type="dxa"/>
          </w:tcPr>
          <w:p w:rsidR="00036B91" w:rsidRPr="006F50AE" w:rsidRDefault="00036B91" w:rsidP="00D029FD">
            <w:pPr>
              <w:tabs>
                <w:tab w:val="left" w:pos="3735"/>
              </w:tabs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/>
                <w:bCs/>
                <w:szCs w:val="20"/>
              </w:rPr>
              <w:t>변경일자</w:t>
            </w:r>
          </w:p>
        </w:tc>
        <w:tc>
          <w:tcPr>
            <w:tcW w:w="7380" w:type="dxa"/>
          </w:tcPr>
          <w:p w:rsidR="00036B91" w:rsidRPr="006F50AE" w:rsidRDefault="00036B91" w:rsidP="00D029FD">
            <w:pPr>
              <w:tabs>
                <w:tab w:val="left" w:pos="3735"/>
              </w:tabs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/>
                <w:bCs/>
                <w:szCs w:val="20"/>
              </w:rPr>
              <w:t>변  경  내  용</w:t>
            </w:r>
          </w:p>
        </w:tc>
      </w:tr>
      <w:tr w:rsidR="00036B91" w:rsidTr="00D029FD">
        <w:tc>
          <w:tcPr>
            <w:tcW w:w="1080" w:type="dxa"/>
          </w:tcPr>
          <w:p w:rsidR="00036B91" w:rsidRPr="006F50AE" w:rsidRDefault="00036B91" w:rsidP="008D4CC5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Cs/>
                <w:szCs w:val="20"/>
              </w:rPr>
              <w:t>V.1.0.</w:t>
            </w:r>
            <w:r w:rsidR="008D4CC5">
              <w:rPr>
                <w:rFonts w:ascii="굴림체" w:eastAsia="굴림체" w:hAnsi="굴림체" w:hint="eastAsia"/>
                <w:bCs/>
                <w:szCs w:val="20"/>
              </w:rPr>
              <w:t>0</w:t>
            </w:r>
          </w:p>
        </w:tc>
        <w:tc>
          <w:tcPr>
            <w:tcW w:w="1260" w:type="dxa"/>
          </w:tcPr>
          <w:p w:rsidR="00036B91" w:rsidRPr="006F50AE" w:rsidRDefault="00036B91" w:rsidP="003036B5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/>
                <w:bCs/>
                <w:szCs w:val="20"/>
              </w:rPr>
              <w:t>20</w:t>
            </w:r>
            <w:r w:rsidR="008D4CC5">
              <w:rPr>
                <w:rFonts w:ascii="굴림체" w:eastAsia="굴림체" w:hAnsi="굴림체" w:hint="eastAsia"/>
                <w:bCs/>
                <w:szCs w:val="20"/>
              </w:rPr>
              <w:t>1</w:t>
            </w:r>
            <w:r w:rsidR="003036B5">
              <w:rPr>
                <w:rFonts w:ascii="굴림체" w:eastAsia="굴림체" w:hAnsi="굴림체"/>
                <w:bCs/>
                <w:szCs w:val="20"/>
              </w:rPr>
              <w:t>6</w:t>
            </w:r>
            <w:r w:rsidRPr="006F50AE">
              <w:rPr>
                <w:rFonts w:ascii="굴림체" w:eastAsia="굴림체" w:hAnsi="굴림체"/>
                <w:bCs/>
                <w:szCs w:val="20"/>
              </w:rPr>
              <w:t>-</w:t>
            </w:r>
            <w:r w:rsidRPr="006F50AE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="003036B5">
              <w:rPr>
                <w:rFonts w:ascii="굴림체" w:eastAsia="굴림체" w:hAnsi="굴림체"/>
                <w:bCs/>
                <w:szCs w:val="20"/>
              </w:rPr>
              <w:t>2</w:t>
            </w:r>
            <w:r w:rsidRPr="006F50AE">
              <w:rPr>
                <w:rFonts w:ascii="굴림체" w:eastAsia="굴림체" w:hAnsi="굴림체"/>
                <w:bCs/>
                <w:szCs w:val="20"/>
              </w:rPr>
              <w:t>-</w:t>
            </w:r>
            <w:r w:rsidR="003036B5">
              <w:rPr>
                <w:rFonts w:ascii="굴림체" w:eastAsia="굴림체" w:hAnsi="굴림체"/>
                <w:bCs/>
                <w:szCs w:val="20"/>
              </w:rPr>
              <w:t>0</w:t>
            </w:r>
            <w:r w:rsidR="00BB5C29">
              <w:rPr>
                <w:rFonts w:ascii="굴림체" w:eastAsia="굴림체" w:hAnsi="굴림체"/>
                <w:bCs/>
                <w:szCs w:val="20"/>
              </w:rPr>
              <w:t>3</w:t>
            </w:r>
          </w:p>
        </w:tc>
        <w:tc>
          <w:tcPr>
            <w:tcW w:w="7380" w:type="dxa"/>
          </w:tcPr>
          <w:p w:rsidR="00036B91" w:rsidRPr="006F50AE" w:rsidRDefault="00036B91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Cs/>
                <w:szCs w:val="20"/>
              </w:rPr>
              <w:t>► 최초 작성</w:t>
            </w:r>
          </w:p>
        </w:tc>
      </w:tr>
      <w:tr w:rsidR="001E4E7A" w:rsidTr="00D029FD">
        <w:tc>
          <w:tcPr>
            <w:tcW w:w="1080" w:type="dxa"/>
          </w:tcPr>
          <w:p w:rsidR="001E4E7A" w:rsidRPr="006F50AE" w:rsidRDefault="00652A7B" w:rsidP="001E4E7A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V</w:t>
            </w:r>
            <w:r>
              <w:rPr>
                <w:rFonts w:ascii="굴림체" w:eastAsia="굴림체" w:hAnsi="굴림체"/>
                <w:bCs/>
                <w:szCs w:val="20"/>
              </w:rPr>
              <w:t>.1.0.1</w:t>
            </w:r>
          </w:p>
        </w:tc>
        <w:tc>
          <w:tcPr>
            <w:tcW w:w="1260" w:type="dxa"/>
          </w:tcPr>
          <w:p w:rsidR="001E4E7A" w:rsidRPr="006F50AE" w:rsidRDefault="00652A7B" w:rsidP="001E4E7A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2016-03-22</w:t>
            </w:r>
          </w:p>
        </w:tc>
        <w:tc>
          <w:tcPr>
            <w:tcW w:w="7380" w:type="dxa"/>
          </w:tcPr>
          <w:p w:rsidR="001E4E7A" w:rsidRPr="006F50AE" w:rsidRDefault="00652A7B" w:rsidP="001E4E7A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Cs/>
                <w:szCs w:val="20"/>
              </w:rPr>
              <w:t>►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 통신환경설정 화면 수정</w:t>
            </w:r>
          </w:p>
        </w:tc>
      </w:tr>
      <w:tr w:rsidR="00605352" w:rsidTr="00D029FD">
        <w:tc>
          <w:tcPr>
            <w:tcW w:w="1080" w:type="dxa"/>
          </w:tcPr>
          <w:p w:rsidR="00605352" w:rsidRPr="006F50AE" w:rsidRDefault="0015714C" w:rsidP="00605352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V</w:t>
            </w:r>
            <w:r>
              <w:rPr>
                <w:rFonts w:ascii="굴림체" w:eastAsia="굴림체" w:hAnsi="굴림체"/>
                <w:bCs/>
                <w:szCs w:val="20"/>
              </w:rPr>
              <w:t>.1.0.2</w:t>
            </w:r>
          </w:p>
        </w:tc>
        <w:tc>
          <w:tcPr>
            <w:tcW w:w="1260" w:type="dxa"/>
          </w:tcPr>
          <w:p w:rsidR="00605352" w:rsidRPr="006F50AE" w:rsidRDefault="0015714C" w:rsidP="00605352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2016-03-24</w:t>
            </w:r>
          </w:p>
        </w:tc>
        <w:tc>
          <w:tcPr>
            <w:tcW w:w="7380" w:type="dxa"/>
          </w:tcPr>
          <w:p w:rsidR="00605352" w:rsidRPr="0015714C" w:rsidRDefault="0015714C" w:rsidP="0015714C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Cs/>
                <w:szCs w:val="20"/>
              </w:rPr>
              <w:t>►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bCs/>
                <w:szCs w:val="20"/>
              </w:rPr>
              <w:t>LCD</w:t>
            </w:r>
            <w:r>
              <w:rPr>
                <w:rFonts w:ascii="굴림체" w:eastAsia="굴림체" w:hAnsi="굴림체" w:hint="eastAsia"/>
                <w:bCs/>
                <w:szCs w:val="20"/>
              </w:rPr>
              <w:t>터치패드 사용 시 통신환경 설정 화면 추가</w:t>
            </w:r>
          </w:p>
        </w:tc>
      </w:tr>
      <w:tr w:rsidR="00977EAF" w:rsidTr="00D029FD">
        <w:tc>
          <w:tcPr>
            <w:tcW w:w="1080" w:type="dxa"/>
          </w:tcPr>
          <w:p w:rsidR="00977EAF" w:rsidRPr="006F50AE" w:rsidRDefault="00225813" w:rsidP="00977EA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V.1.0.3</w:t>
            </w:r>
          </w:p>
        </w:tc>
        <w:tc>
          <w:tcPr>
            <w:tcW w:w="1260" w:type="dxa"/>
          </w:tcPr>
          <w:p w:rsidR="00977EAF" w:rsidRPr="006F50AE" w:rsidRDefault="00225813" w:rsidP="00493FDC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2016-08-19</w:t>
            </w:r>
          </w:p>
        </w:tc>
        <w:tc>
          <w:tcPr>
            <w:tcW w:w="7380" w:type="dxa"/>
          </w:tcPr>
          <w:p w:rsidR="00977EAF" w:rsidRPr="00605352" w:rsidRDefault="00225813" w:rsidP="00676D40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  <w:r w:rsidRPr="006F50AE">
              <w:rPr>
                <w:rFonts w:ascii="굴림체" w:eastAsia="굴림체" w:hAnsi="굴림체" w:hint="eastAsia"/>
                <w:bCs/>
                <w:szCs w:val="20"/>
              </w:rPr>
              <w:t>►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 KIOSK 연동 화면 추가</w:t>
            </w: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56703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56703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56703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7A731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7A731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7A731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A2322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A2322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A2322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RPr="005B48F4" w:rsidTr="00D029FD">
        <w:tc>
          <w:tcPr>
            <w:tcW w:w="1080" w:type="dxa"/>
          </w:tcPr>
          <w:p w:rsidR="00977EAF" w:rsidRPr="006F50AE" w:rsidRDefault="00977EAF" w:rsidP="004417C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4417C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5B48F4" w:rsidRDefault="00977EAF" w:rsidP="004417C3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D029FD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193BC1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193BC1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193BC1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51433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51433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51433B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E619E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E619E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E619EF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977EAF" w:rsidTr="00D029FD">
        <w:tc>
          <w:tcPr>
            <w:tcW w:w="1080" w:type="dxa"/>
          </w:tcPr>
          <w:p w:rsidR="00977EAF" w:rsidRPr="006F50AE" w:rsidRDefault="00977EAF" w:rsidP="00A067A9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1260" w:type="dxa"/>
          </w:tcPr>
          <w:p w:rsidR="00977EAF" w:rsidRPr="006F50AE" w:rsidRDefault="00977EAF" w:rsidP="00A067A9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7380" w:type="dxa"/>
          </w:tcPr>
          <w:p w:rsidR="00977EAF" w:rsidRPr="006F50AE" w:rsidRDefault="00977EAF" w:rsidP="00A067A9">
            <w:pPr>
              <w:tabs>
                <w:tab w:val="left" w:pos="3735"/>
              </w:tabs>
              <w:rPr>
                <w:rFonts w:ascii="굴림체" w:eastAsia="굴림체" w:hAnsi="굴림체"/>
                <w:bCs/>
                <w:szCs w:val="20"/>
              </w:rPr>
            </w:pPr>
          </w:p>
        </w:tc>
      </w:tr>
    </w:tbl>
    <w:p w:rsidR="000B14ED" w:rsidRDefault="000B14ED" w:rsidP="000B14ED">
      <w:pPr>
        <w:tabs>
          <w:tab w:val="left" w:pos="3735"/>
        </w:tabs>
        <w:rPr>
          <w:rFonts w:ascii="굴림체" w:eastAsia="굴림체" w:hAnsi="굴림체"/>
          <w:b/>
          <w:bCs/>
          <w:color w:val="000000"/>
          <w:sz w:val="22"/>
          <w:szCs w:val="22"/>
        </w:rPr>
      </w:pPr>
    </w:p>
    <w:p w:rsidR="00A83FE5" w:rsidRDefault="00A83FE5" w:rsidP="000B14ED">
      <w:pPr>
        <w:tabs>
          <w:tab w:val="left" w:pos="3735"/>
        </w:tabs>
        <w:rPr>
          <w:rFonts w:ascii="굴림체" w:eastAsia="굴림체" w:hAnsi="굴림체"/>
          <w:b/>
          <w:bCs/>
          <w:color w:val="00000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8D4CC5" w:rsidRDefault="008D4CC5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8D4CC5" w:rsidRDefault="008D4CC5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8D4CC5" w:rsidRPr="00AC350D" w:rsidRDefault="008D4CC5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DB0E2E" w:rsidRDefault="00DB0E2E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</w:p>
    <w:p w:rsidR="000B14ED" w:rsidRPr="000B14ED" w:rsidRDefault="00C80460" w:rsidP="000B14ED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lastRenderedPageBreak/>
        <w:t>기본사항</w:t>
      </w:r>
    </w:p>
    <w:p w:rsidR="000B14ED" w:rsidRDefault="00B21EFF">
      <w:pPr>
        <w:rPr>
          <w:rFonts w:ascii="굴림체" w:eastAsia="굴림체" w:hAnsi="굴림체"/>
          <w:b/>
          <w:bCs/>
          <w:sz w:val="18"/>
        </w:rPr>
      </w:pPr>
      <w:r>
        <w:rPr>
          <w:rFonts w:ascii="굴림체" w:eastAsia="굴림체" w:hAnsi="굴림체" w:hint="eastAsi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5F2B8ED" wp14:editId="2BAD3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19050" r="19050" b="19050"/>
                <wp:wrapNone/>
                <wp:docPr id="66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49AC" id="Line 89" o:spid="_x0000_s1026" style="position:absolute;left:0;text-align:lef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0JEwIAACwEAAAOAAAAZHJzL2Uyb0RvYy54bWysU8GO2yAQvVfqPyDuie2s602s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" strokeweight="3pt"/>
            </w:pict>
          </mc:Fallback>
        </mc:AlternateContent>
      </w:r>
    </w:p>
    <w:p w:rsidR="00C80460" w:rsidRPr="00A85514" w:rsidRDefault="00C80460" w:rsidP="00097659">
      <w:pPr>
        <w:pStyle w:val="ac"/>
        <w:numPr>
          <w:ilvl w:val="0"/>
          <w:numId w:val="1"/>
        </w:numPr>
        <w:ind w:leftChars="0"/>
        <w:rPr>
          <w:rFonts w:ascii="굴림체" w:eastAsia="굴림체" w:hAnsi="굴림체"/>
          <w:b/>
          <w:bCs/>
          <w:szCs w:val="20"/>
        </w:rPr>
      </w:pPr>
      <w:r w:rsidRPr="00A85514">
        <w:rPr>
          <w:rFonts w:ascii="굴림체" w:eastAsia="굴림체" w:hAnsi="굴림체" w:hint="eastAsia"/>
          <w:b/>
          <w:bCs/>
          <w:szCs w:val="20"/>
        </w:rPr>
        <w:t>개요</w:t>
      </w:r>
    </w:p>
    <w:p w:rsidR="0058590D" w:rsidRDefault="000B14ED" w:rsidP="0058590D">
      <w:pPr>
        <w:rPr>
          <w:rFonts w:ascii="굴림체" w:eastAsia="굴림체" w:hAnsi="굴림체"/>
          <w:sz w:val="18"/>
        </w:rPr>
      </w:pPr>
      <w:r>
        <w:rPr>
          <w:rFonts w:ascii="굴림체" w:eastAsia="굴림체" w:hAnsi="굴림체" w:hint="eastAsia"/>
          <w:b/>
          <w:bCs/>
          <w:sz w:val="18"/>
        </w:rPr>
        <w:t xml:space="preserve"> </w:t>
      </w:r>
      <w:r w:rsidRPr="000B14ED">
        <w:rPr>
          <w:rFonts w:ascii="굴림체" w:eastAsia="굴림체" w:hAnsi="굴림체" w:hint="eastAsia"/>
          <w:sz w:val="18"/>
        </w:rPr>
        <w:t>본 문서는</w:t>
      </w:r>
      <w:r w:rsidR="008D4CC5">
        <w:rPr>
          <w:rFonts w:ascii="굴림체" w:eastAsia="굴림체" w:hAnsi="굴림체" w:hint="eastAsia"/>
          <w:sz w:val="18"/>
        </w:rPr>
        <w:t xml:space="preserve"> </w:t>
      </w:r>
      <w:r w:rsidR="003036B5">
        <w:rPr>
          <w:rFonts w:ascii="굴림체" w:eastAsia="굴림체" w:hAnsi="굴림체"/>
          <w:sz w:val="18"/>
        </w:rPr>
        <w:t>㈜</w:t>
      </w:r>
      <w:r w:rsidR="003036B5">
        <w:rPr>
          <w:rFonts w:ascii="굴림체" w:eastAsia="굴림체" w:hAnsi="굴림체" w:hint="eastAsia"/>
          <w:sz w:val="18"/>
        </w:rPr>
        <w:t>제이티넷에서 제공한 JTPayPOSDaemon 프로그램 사용 방법을 기술한 문서입니다.</w:t>
      </w:r>
    </w:p>
    <w:p w:rsidR="00BB7621" w:rsidRDefault="00BB7621" w:rsidP="000B14ED">
      <w:pPr>
        <w:rPr>
          <w:rFonts w:ascii="굴림체" w:eastAsia="굴림체" w:hAnsi="굴림체"/>
          <w:sz w:val="18"/>
        </w:rPr>
      </w:pPr>
    </w:p>
    <w:p w:rsidR="00C80460" w:rsidRDefault="00BB7621" w:rsidP="000B14ED">
      <w:pPr>
        <w:rPr>
          <w:rFonts w:ascii="굴림체" w:eastAsia="굴림체" w:hAnsi="굴림체"/>
          <w:sz w:val="18"/>
        </w:rPr>
      </w:pPr>
      <w:r>
        <w:rPr>
          <w:rFonts w:ascii="굴림체" w:eastAsia="굴림체" w:hAnsi="굴림체"/>
          <w:sz w:val="18"/>
        </w:rPr>
        <w:t xml:space="preserve"> </w:t>
      </w: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58590D" w:rsidRDefault="0058590D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3036B5" w:rsidRPr="003036B5" w:rsidRDefault="003036B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8D4CC5" w:rsidRPr="008D4CC5" w:rsidRDefault="008D4CC5" w:rsidP="000B14ED">
      <w:pPr>
        <w:rPr>
          <w:rFonts w:ascii="굴림체" w:eastAsia="굴림체" w:hAnsi="굴림체"/>
          <w:b/>
          <w:bCs/>
          <w:sz w:val="18"/>
        </w:rPr>
      </w:pPr>
    </w:p>
    <w:p w:rsidR="00416D73" w:rsidRPr="000B14ED" w:rsidRDefault="003036B5" w:rsidP="00416D73">
      <w:pPr>
        <w:jc w:val="left"/>
        <w:rPr>
          <w:rFonts w:ascii="굴림체" w:eastAsia="굴림체" w:hAnsi="굴림체"/>
          <w:b/>
          <w:bCs/>
          <w:color w:val="000080"/>
          <w:sz w:val="22"/>
          <w:szCs w:val="22"/>
        </w:rPr>
      </w:pP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lastRenderedPageBreak/>
        <w:t>J</w:t>
      </w:r>
      <w:r>
        <w:rPr>
          <w:rFonts w:ascii="굴림체" w:eastAsia="굴림체" w:hAnsi="굴림체"/>
          <w:b/>
          <w:bCs/>
          <w:color w:val="000080"/>
          <w:sz w:val="22"/>
          <w:szCs w:val="22"/>
        </w:rPr>
        <w:t>TPayPOSSEQDaemon</w:t>
      </w:r>
      <w:r w:rsidR="00416D73"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t xml:space="preserve"> 방법</w:t>
      </w:r>
    </w:p>
    <w:p w:rsidR="00416D73" w:rsidRDefault="00416D73" w:rsidP="00416D73">
      <w:pPr>
        <w:rPr>
          <w:rFonts w:ascii="굴림체" w:eastAsia="굴림체" w:hAnsi="굴림체"/>
          <w:b/>
          <w:bCs/>
          <w:sz w:val="18"/>
        </w:rPr>
      </w:pPr>
      <w:r>
        <w:rPr>
          <w:rFonts w:ascii="굴림체" w:eastAsia="굴림체" w:hAnsi="굴림체" w:hint="eastAsi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2F5FA556" wp14:editId="03569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19050" r="19050" b="1905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77D0" id="Line 90" o:spid="_x0000_s1026" style="position:absolute;left:0;text-align:lef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" strokeweight="3pt"/>
            </w:pict>
          </mc:Fallback>
        </mc:AlternateContent>
      </w:r>
    </w:p>
    <w:p w:rsidR="00416D73" w:rsidRPr="00416D73" w:rsidRDefault="00416D73" w:rsidP="00416D73">
      <w:pPr>
        <w:tabs>
          <w:tab w:val="left" w:pos="3735"/>
        </w:tabs>
        <w:rPr>
          <w:rFonts w:ascii="굴림체" w:eastAsia="굴림체" w:hAnsi="굴림체"/>
          <w:b/>
          <w:bCs/>
          <w:color w:val="000000"/>
          <w:szCs w:val="22"/>
        </w:rPr>
      </w:pPr>
      <w:r w:rsidRPr="00416D73">
        <w:rPr>
          <w:rFonts w:ascii="굴림체" w:eastAsia="굴림체" w:hAnsi="굴림체" w:hint="eastAsia"/>
          <w:b/>
          <w:bCs/>
          <w:color w:val="000000"/>
          <w:szCs w:val="22"/>
        </w:rPr>
        <w:t>1.</w:t>
      </w:r>
      <w:r w:rsidR="00C34374">
        <w:rPr>
          <w:rFonts w:ascii="굴림체" w:eastAsia="굴림체" w:hAnsi="굴림체" w:hint="eastAsia"/>
          <w:b/>
          <w:bCs/>
          <w:color w:val="000000"/>
          <w:szCs w:val="22"/>
        </w:rPr>
        <w:t>설치방법</w:t>
      </w:r>
    </w:p>
    <w:p w:rsidR="0058590D" w:rsidRDefault="00C34374" w:rsidP="00416D73">
      <w:pPr>
        <w:tabs>
          <w:tab w:val="left" w:pos="3735"/>
        </w:tabs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/>
          <w:bCs/>
          <w:noProof/>
          <w:color w:val="000000"/>
          <w:szCs w:val="22"/>
        </w:rPr>
        <w:drawing>
          <wp:inline distT="0" distB="0" distL="0" distR="0" wp14:anchorId="2AF1C063" wp14:editId="176E598E">
            <wp:extent cx="6172200" cy="28333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up파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Default="00C34374" w:rsidP="00416D73">
      <w:pPr>
        <w:tabs>
          <w:tab w:val="left" w:pos="3735"/>
        </w:tabs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w:drawing>
          <wp:inline distT="0" distB="0" distL="0" distR="0" wp14:anchorId="7F6E49EA" wp14:editId="45169217">
            <wp:extent cx="6172200" cy="287083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관리자권한실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</w:p>
    <w:p w:rsidR="00C34374" w:rsidRPr="0015714C" w:rsidRDefault="0058590D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color w:val="000000"/>
          <w:szCs w:val="22"/>
        </w:rPr>
      </w:pPr>
      <w:r w:rsidRPr="0015714C">
        <w:rPr>
          <w:rFonts w:ascii="굴림체" w:eastAsia="굴림체" w:hAnsi="굴림체" w:hint="eastAsia"/>
          <w:b/>
          <w:bCs/>
          <w:color w:val="000000"/>
          <w:szCs w:val="22"/>
        </w:rPr>
        <w:t xml:space="preserve">1.1 </w:t>
      </w:r>
      <w:r w:rsidR="00C34374" w:rsidRPr="0015714C">
        <w:rPr>
          <w:rFonts w:ascii="굴림체" w:eastAsia="굴림체" w:hAnsi="굴림체" w:hint="eastAsia"/>
          <w:b/>
          <w:bCs/>
          <w:color w:val="000000"/>
          <w:szCs w:val="22"/>
        </w:rPr>
        <w:t xml:space="preserve">제이티넷에서 전달받은 </w:t>
      </w:r>
      <w:r w:rsidR="00C34374" w:rsidRPr="0015714C">
        <w:rPr>
          <w:rFonts w:ascii="굴림체" w:eastAsia="굴림체" w:hAnsi="굴림체"/>
          <w:b/>
          <w:bCs/>
          <w:color w:val="000000"/>
          <w:szCs w:val="22"/>
        </w:rPr>
        <w:t>setup.exe</w:t>
      </w:r>
      <w:r w:rsidR="00C34374" w:rsidRPr="0015714C">
        <w:rPr>
          <w:rFonts w:ascii="굴림체" w:eastAsia="굴림체" w:hAnsi="굴림체" w:hint="eastAsia"/>
          <w:b/>
          <w:bCs/>
          <w:color w:val="000000"/>
          <w:szCs w:val="22"/>
        </w:rPr>
        <w:t>프로그램을 실행한다.</w:t>
      </w:r>
    </w:p>
    <w:p w:rsidR="00C34374" w:rsidRP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color w:val="000000"/>
          <w:szCs w:val="22"/>
        </w:rPr>
      </w:pPr>
      <w:r w:rsidRPr="0015714C">
        <w:rPr>
          <w:rFonts w:ascii="굴림체" w:eastAsia="굴림체" w:hAnsi="굴림체"/>
          <w:b/>
          <w:bCs/>
          <w:color w:val="000000"/>
          <w:szCs w:val="22"/>
        </w:rPr>
        <w:t>(</w:t>
      </w:r>
      <w:r w:rsidRPr="0015714C">
        <w:rPr>
          <w:rFonts w:ascii="굴림체" w:eastAsia="굴림체" w:hAnsi="굴림체" w:hint="eastAsia"/>
          <w:b/>
          <w:bCs/>
          <w:color w:val="000000"/>
          <w:szCs w:val="22"/>
        </w:rPr>
        <w:t>위 그림처럼 Windows7 이상인 경우 반드시 관리자 권한으로 실행한다.</w:t>
      </w:r>
      <w:r w:rsidRPr="0015714C">
        <w:rPr>
          <w:rFonts w:ascii="굴림체" w:eastAsia="굴림체" w:hAnsi="굴림체"/>
          <w:b/>
          <w:bCs/>
          <w:color w:val="000000"/>
          <w:szCs w:val="22"/>
        </w:rPr>
        <w:t>)</w:t>
      </w:r>
    </w:p>
    <w:p w:rsidR="0058590D" w:rsidRPr="00C34374" w:rsidRDefault="00C34374" w:rsidP="00C34374">
      <w:pPr>
        <w:tabs>
          <w:tab w:val="left" w:pos="6165"/>
        </w:tabs>
        <w:rPr>
          <w:rFonts w:ascii="굴림체" w:eastAsia="굴림체" w:hAnsi="굴림체"/>
          <w:szCs w:val="22"/>
        </w:rPr>
      </w:pPr>
      <w:r>
        <w:rPr>
          <w:rFonts w:ascii="굴림체" w:eastAsia="굴림체" w:hAnsi="굴림체"/>
          <w:szCs w:val="22"/>
        </w:rPr>
        <w:tab/>
      </w:r>
    </w:p>
    <w:p w:rsid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/>
          <w:bCs/>
          <w:noProof/>
          <w:color w:val="000000"/>
          <w:szCs w:val="22"/>
        </w:rPr>
        <w:lastRenderedPageBreak/>
        <w:drawing>
          <wp:inline distT="0" distB="0" distL="0" distR="0" wp14:anchorId="0DEF4E68" wp14:editId="309F9B49">
            <wp:extent cx="4915586" cy="3743847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설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w:drawing>
          <wp:inline distT="0" distB="0" distL="0" distR="0" wp14:anchorId="76151F80" wp14:editId="2366657E">
            <wp:extent cx="4925112" cy="3743847"/>
            <wp:effectExtent l="0" t="0" r="889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설치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w:lastRenderedPageBreak/>
        <w:drawing>
          <wp:inline distT="0" distB="0" distL="0" distR="0">
            <wp:extent cx="4896533" cy="375337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설치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w:drawing>
          <wp:inline distT="0" distB="0" distL="0" distR="0">
            <wp:extent cx="4896533" cy="375337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설치완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Pr="00C34374" w:rsidRDefault="00C34374" w:rsidP="00976F80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color w:val="000000"/>
          <w:szCs w:val="22"/>
        </w:rPr>
      </w:pPr>
      <w:r w:rsidRPr="0015714C">
        <w:rPr>
          <w:rFonts w:ascii="굴림체" w:eastAsia="굴림체" w:hAnsi="굴림체"/>
          <w:b/>
          <w:bCs/>
          <w:color w:val="000000"/>
          <w:szCs w:val="22"/>
        </w:rPr>
        <w:t xml:space="preserve">1.2 </w:t>
      </w:r>
      <w:r w:rsidRPr="0015714C">
        <w:rPr>
          <w:rFonts w:ascii="굴림체" w:eastAsia="굴림체" w:hAnsi="굴림체" w:hint="eastAsia"/>
          <w:b/>
          <w:bCs/>
          <w:color w:val="000000"/>
          <w:szCs w:val="22"/>
        </w:rPr>
        <w:t>위 순서대로 차례로 설치를 진행한다.</w:t>
      </w:r>
    </w:p>
    <w:p w:rsidR="002928F0" w:rsidRDefault="002928F0" w:rsidP="00C34374">
      <w:pPr>
        <w:rPr>
          <w:rFonts w:ascii="굴림체" w:eastAsia="굴림체" w:hAnsi="굴림체"/>
          <w:bCs/>
          <w:sz w:val="18"/>
          <w:szCs w:val="18"/>
        </w:rPr>
      </w:pPr>
    </w:p>
    <w:p w:rsidR="00C34374" w:rsidRPr="00C34374" w:rsidRDefault="00C34374" w:rsidP="00C34374">
      <w:pPr>
        <w:tabs>
          <w:tab w:val="left" w:pos="1800"/>
        </w:tabs>
        <w:rPr>
          <w:rFonts w:ascii="굴림체" w:eastAsia="굴림체" w:hAnsi="굴림체"/>
          <w:b/>
          <w:bCs/>
          <w:color w:val="000080"/>
          <w:sz w:val="22"/>
          <w:szCs w:val="22"/>
        </w:rPr>
      </w:pP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lastRenderedPageBreak/>
        <w:t>2. JTPayPosSEQDaemon</w:t>
      </w:r>
      <w:r>
        <w:rPr>
          <w:rFonts w:ascii="굴림체" w:eastAsia="굴림체" w:hAnsi="굴림체"/>
          <w:b/>
          <w:bCs/>
          <w:color w:val="000080"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t>프로그램 사용 방법</w:t>
      </w:r>
    </w:p>
    <w:p w:rsidR="00C34374" w:rsidRDefault="00416D73" w:rsidP="00C34374">
      <w:pPr>
        <w:tabs>
          <w:tab w:val="left" w:pos="3735"/>
        </w:tabs>
        <w:rPr>
          <w:rFonts w:ascii="굴림체" w:eastAsia="굴림체" w:hAnsi="굴림체"/>
          <w:bCs/>
          <w:noProof/>
          <w:color w:val="000000"/>
          <w:szCs w:val="22"/>
        </w:rPr>
      </w:pPr>
      <w:r>
        <w:rPr>
          <w:rFonts w:ascii="굴림체" w:eastAsia="굴림체" w:hAnsi="굴림체" w:hint="eastAsi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5067B96" wp14:editId="54BFEB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19050" r="19050" b="19050"/>
                <wp:wrapNone/>
                <wp:docPr id="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9310" id="Line 90" o:spid="_x0000_s1026" style="position:absolute;left:0;text-align:lef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" strokeweight="3pt"/>
            </w:pict>
          </mc:Fallback>
        </mc:AlternateContent>
      </w:r>
    </w:p>
    <w:p w:rsidR="00C34374" w:rsidRDefault="00C34374" w:rsidP="00C34374">
      <w:pPr>
        <w:tabs>
          <w:tab w:val="left" w:pos="3735"/>
        </w:tabs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w:drawing>
          <wp:inline distT="0" distB="0" distL="0" distR="0">
            <wp:extent cx="6172200" cy="319405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프로그램 실행 아이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Pr="0015714C" w:rsidRDefault="00C34374" w:rsidP="00C34374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szCs w:val="22"/>
        </w:rPr>
      </w:pPr>
      <w:r w:rsidRPr="0015714C">
        <w:rPr>
          <w:rFonts w:ascii="굴림체" w:eastAsia="굴림체" w:hAnsi="굴림체"/>
          <w:b/>
          <w:bCs/>
          <w:szCs w:val="22"/>
        </w:rPr>
        <w:t xml:space="preserve">2.1 </w:t>
      </w:r>
      <w:r w:rsidRPr="0015714C">
        <w:rPr>
          <w:rFonts w:ascii="굴림체" w:eastAsia="굴림체" w:hAnsi="굴림체" w:hint="eastAsia"/>
          <w:b/>
          <w:bCs/>
          <w:szCs w:val="22"/>
        </w:rPr>
        <w:t>설치 완료 후 위 그림처럼 바탕화면에 생긴 실행아이콘(전구모양)을 확인 후 더블클릭한다.</w:t>
      </w:r>
    </w:p>
    <w:p w:rsidR="00C34374" w:rsidRPr="00C34374" w:rsidRDefault="00C34374" w:rsidP="00C34374">
      <w:pPr>
        <w:tabs>
          <w:tab w:val="left" w:pos="3735"/>
        </w:tabs>
        <w:ind w:firstLineChars="100" w:firstLine="200"/>
        <w:rPr>
          <w:rFonts w:ascii="굴림체" w:eastAsia="굴림체" w:hAnsi="굴림체"/>
          <w:bCs/>
          <w:color w:val="000000"/>
          <w:szCs w:val="22"/>
        </w:rPr>
      </w:pPr>
    </w:p>
    <w:p w:rsidR="00C34374" w:rsidRDefault="001C275F" w:rsidP="00C34374">
      <w:pPr>
        <w:tabs>
          <w:tab w:val="left" w:pos="3735"/>
        </w:tabs>
        <w:rPr>
          <w:rFonts w:ascii="굴림체" w:eastAsia="굴림체" w:hAnsi="굴림체"/>
          <w:bCs/>
          <w:color w:val="000000"/>
          <w:szCs w:val="22"/>
        </w:rPr>
      </w:pPr>
      <w:r>
        <w:rPr>
          <w:rFonts w:ascii="굴림체" w:eastAsia="굴림체" w:hAnsi="굴림체" w:hint="eastAsia"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640840</wp:posOffset>
                </wp:positionV>
                <wp:extent cx="1819275" cy="314325"/>
                <wp:effectExtent l="38100" t="38100" r="47625" b="4762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D2F" id="직사각형 24" o:spid="_x0000_s1026" style="position:absolute;left:0;text-align:left;margin-left:22.5pt;margin-top:129.2pt;width:143.25pt;height:24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" filled="f" strokecolor="red" strokeweight="6pt"/>
            </w:pict>
          </mc:Fallback>
        </mc:AlternateContent>
      </w:r>
      <w:r w:rsidR="00C34374">
        <w:rPr>
          <w:rFonts w:ascii="굴림체" w:eastAsia="굴림체" w:hAnsi="굴림체" w:hint="eastAsia"/>
          <w:bCs/>
          <w:noProof/>
          <w:color w:val="000000"/>
          <w:szCs w:val="22"/>
        </w:rPr>
        <w:drawing>
          <wp:inline distT="0" distB="0" distL="0" distR="0">
            <wp:extent cx="3229426" cy="2410161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프로그램 최초 화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74" w:rsidRPr="0015714C" w:rsidRDefault="00C34374" w:rsidP="00C34374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color w:val="000000"/>
          <w:szCs w:val="22"/>
        </w:rPr>
      </w:pPr>
      <w:r w:rsidRPr="0015714C">
        <w:rPr>
          <w:rFonts w:ascii="굴림체" w:eastAsia="굴림체" w:hAnsi="굴림체"/>
          <w:b/>
          <w:bCs/>
          <w:color w:val="000000"/>
          <w:szCs w:val="22"/>
        </w:rPr>
        <w:t xml:space="preserve">2.2 </w:t>
      </w:r>
      <w:r w:rsidRPr="0015714C">
        <w:rPr>
          <w:rFonts w:ascii="굴림체" w:eastAsia="굴림체" w:hAnsi="굴림체" w:hint="eastAsia"/>
          <w:b/>
          <w:bCs/>
          <w:color w:val="000000"/>
          <w:szCs w:val="22"/>
        </w:rPr>
        <w:t>프로그램 실행 시 첫 화면</w:t>
      </w:r>
    </w:p>
    <w:p w:rsidR="00C34374" w:rsidRDefault="00C34374" w:rsidP="00C34374">
      <w:pPr>
        <w:tabs>
          <w:tab w:val="left" w:pos="3735"/>
        </w:tabs>
        <w:ind w:firstLineChars="100" w:firstLine="200"/>
        <w:rPr>
          <w:rFonts w:ascii="굴림체" w:eastAsia="굴림체" w:hAnsi="굴림체"/>
          <w:b/>
          <w:bCs/>
          <w:color w:val="000000"/>
          <w:szCs w:val="22"/>
        </w:rPr>
      </w:pPr>
      <w:r w:rsidRPr="0015714C">
        <w:rPr>
          <w:rFonts w:ascii="굴림체" w:eastAsia="굴림체" w:hAnsi="굴림체" w:hint="eastAsia"/>
          <w:b/>
          <w:bCs/>
          <w:color w:val="000000"/>
          <w:szCs w:val="22"/>
        </w:rPr>
        <w:t xml:space="preserve"> - 현재 </w:t>
      </w:r>
      <w:r w:rsidR="001C275F" w:rsidRPr="0015714C">
        <w:rPr>
          <w:rFonts w:ascii="굴림체" w:eastAsia="굴림체" w:hAnsi="굴림체" w:hint="eastAsia"/>
          <w:b/>
          <w:bCs/>
          <w:color w:val="000000"/>
          <w:szCs w:val="22"/>
        </w:rPr>
        <w:t>포트설정이 되지 않았으므로 연결안됨 상태 표시가 된다.</w:t>
      </w:r>
    </w:p>
    <w:p w:rsidR="00C34374" w:rsidRDefault="00C34374" w:rsidP="00C34374">
      <w:pPr>
        <w:tabs>
          <w:tab w:val="left" w:pos="3735"/>
        </w:tabs>
        <w:rPr>
          <w:rFonts w:ascii="굴림체" w:eastAsia="굴림체" w:hAnsi="굴림체"/>
          <w:bCs/>
          <w:noProof/>
          <w:color w:val="000000"/>
          <w:szCs w:val="22"/>
        </w:rPr>
      </w:pPr>
    </w:p>
    <w:p w:rsidR="00416D73" w:rsidRDefault="00416D73" w:rsidP="00416D73">
      <w:pPr>
        <w:rPr>
          <w:rFonts w:ascii="굴림체" w:eastAsia="굴림체" w:hAnsi="굴림체"/>
          <w:b/>
          <w:bCs/>
          <w:sz w:val="18"/>
        </w:rPr>
      </w:pPr>
    </w:p>
    <w:p w:rsidR="001C275F" w:rsidRDefault="001C275F" w:rsidP="00416D73">
      <w:pPr>
        <w:rPr>
          <w:rFonts w:ascii="굴림체" w:eastAsia="굴림체" w:hAnsi="굴림체"/>
          <w:b/>
          <w:bCs/>
          <w:sz w:val="18"/>
        </w:rPr>
      </w:pPr>
    </w:p>
    <w:p w:rsidR="001C275F" w:rsidRDefault="001C275F" w:rsidP="00416D73">
      <w:pPr>
        <w:rPr>
          <w:rFonts w:ascii="굴림체" w:eastAsia="굴림체" w:hAnsi="굴림체"/>
          <w:b/>
          <w:bCs/>
          <w:sz w:val="18"/>
        </w:rPr>
      </w:pPr>
    </w:p>
    <w:p w:rsidR="001C275F" w:rsidRDefault="001C275F" w:rsidP="00416D73">
      <w:pPr>
        <w:rPr>
          <w:rFonts w:ascii="굴림체" w:eastAsia="굴림체" w:hAnsi="굴림체"/>
          <w:b/>
          <w:bCs/>
          <w:sz w:val="18"/>
        </w:rPr>
      </w:pPr>
    </w:p>
    <w:p w:rsidR="001C275F" w:rsidRDefault="001C275F" w:rsidP="00416D73">
      <w:pPr>
        <w:rPr>
          <w:rFonts w:ascii="굴림체" w:eastAsia="굴림체" w:hAnsi="굴림체"/>
          <w:b/>
          <w:bCs/>
          <w:sz w:val="18"/>
        </w:rPr>
      </w:pPr>
      <w:r>
        <w:rPr>
          <w:rFonts w:ascii="굴림체" w:eastAsia="굴림체" w:hAnsi="굴림체" w:hint="eastAsia"/>
          <w:b/>
          <w:bCs/>
          <w:noProof/>
          <w:sz w:val="18"/>
        </w:rPr>
        <w:lastRenderedPageBreak/>
        <w:drawing>
          <wp:inline distT="0" distB="0" distL="0" distR="0" wp14:anchorId="40E43345" wp14:editId="0D8FC6E5">
            <wp:extent cx="2067213" cy="1438476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트레이아이콘우클릭 설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5F" w:rsidRDefault="001C275F" w:rsidP="00416D73">
      <w:pPr>
        <w:rPr>
          <w:rFonts w:ascii="굴림체" w:eastAsia="굴림체" w:hAnsi="굴림체"/>
          <w:b/>
          <w:bCs/>
          <w:sz w:val="22"/>
        </w:rPr>
      </w:pPr>
      <w:r>
        <w:rPr>
          <w:rFonts w:ascii="굴림체" w:eastAsia="굴림체" w:hAnsi="굴림체" w:hint="eastAsia"/>
          <w:b/>
          <w:bCs/>
          <w:sz w:val="18"/>
        </w:rPr>
        <w:t xml:space="preserve"> </w:t>
      </w:r>
      <w:r w:rsidRPr="0015714C">
        <w:rPr>
          <w:rFonts w:ascii="굴림체" w:eastAsia="굴림체" w:hAnsi="굴림체" w:hint="eastAsia"/>
          <w:b/>
          <w:bCs/>
          <w:sz w:val="22"/>
        </w:rPr>
        <w:t>2.3 바탕화면 우측 아래 트레이아이콘을 우클릭하여 설정 버튼을 클릭한다.</w:t>
      </w:r>
    </w:p>
    <w:p w:rsidR="001C275F" w:rsidRDefault="001C275F" w:rsidP="00416D73">
      <w:pPr>
        <w:rPr>
          <w:rFonts w:ascii="굴림체" w:eastAsia="굴림체" w:hAnsi="굴림체"/>
          <w:b/>
          <w:bCs/>
          <w:sz w:val="22"/>
        </w:rPr>
      </w:pPr>
    </w:p>
    <w:p w:rsidR="001C275F" w:rsidRDefault="00652A7B" w:rsidP="00416D73">
      <w:pPr>
        <w:rPr>
          <w:rFonts w:ascii="굴림체" w:eastAsia="굴림체" w:hAnsi="굴림체"/>
          <w:b/>
          <w:bCs/>
          <w:sz w:val="22"/>
        </w:rPr>
      </w:pPr>
      <w:r>
        <w:rPr>
          <w:rFonts w:ascii="굴림체" w:eastAsia="굴림체" w:hAnsi="굴림체" w:hint="eastAsia"/>
          <w:b/>
          <w:bCs/>
          <w:noProof/>
          <w:sz w:val="22"/>
        </w:rPr>
        <w:drawing>
          <wp:inline distT="0" distB="0" distL="0" distR="0">
            <wp:extent cx="2644351" cy="358267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Documents\MyOffice\Study\문서\IC보안\인증문서\데몬프로그램이미지\통신환경설정_수정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51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813">
        <w:rPr>
          <w:rFonts w:ascii="굴림체" w:eastAsia="굴림체" w:hAnsi="굴림체" w:hint="eastAsia"/>
          <w:b/>
          <w:bCs/>
          <w:sz w:val="22"/>
        </w:rPr>
        <w:t xml:space="preserve">  </w:t>
      </w:r>
      <w:r w:rsidR="0015714C">
        <w:rPr>
          <w:rFonts w:ascii="굴림체" w:eastAsia="굴림체" w:hAnsi="굴림체" w:hint="eastAsia"/>
          <w:bCs/>
          <w:noProof/>
          <w:szCs w:val="20"/>
        </w:rPr>
        <w:drawing>
          <wp:inline distT="0" distB="0" distL="0" distR="0" wp14:anchorId="1DC70311" wp14:editId="76CD6D80">
            <wp:extent cx="2663125" cy="359092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Documents\MyOffice\Study\문서\IC보안\IC보안단말기\IC보안데몬\인증문서\데몬프로그램이미지\LCD패드환경설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5F" w:rsidRPr="0015714C" w:rsidRDefault="001C275F" w:rsidP="001C275F">
      <w:pPr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Pr="0015714C">
        <w:rPr>
          <w:rFonts w:ascii="굴림체" w:eastAsia="굴림체" w:hAnsi="굴림체" w:hint="eastAsia"/>
          <w:b/>
          <w:sz w:val="22"/>
        </w:rPr>
        <w:t xml:space="preserve">2.4 설정 화면에서 </w:t>
      </w:r>
      <w:r w:rsidRPr="0015714C">
        <w:rPr>
          <w:rFonts w:ascii="굴림체" w:eastAsia="굴림체" w:hAnsi="굴림체"/>
          <w:b/>
          <w:sz w:val="22"/>
        </w:rPr>
        <w:t>POS</w:t>
      </w:r>
      <w:r w:rsidRPr="0015714C">
        <w:rPr>
          <w:rFonts w:ascii="굴림체" w:eastAsia="굴림체" w:hAnsi="굴림체" w:hint="eastAsia"/>
          <w:b/>
          <w:sz w:val="22"/>
        </w:rPr>
        <w:t xml:space="preserve">와 연결된 </w:t>
      </w:r>
      <w:r w:rsidRPr="0015714C">
        <w:rPr>
          <w:rFonts w:ascii="굴림체" w:eastAsia="굴림체" w:hAnsi="굴림체"/>
          <w:b/>
          <w:sz w:val="22"/>
        </w:rPr>
        <w:t>IC</w:t>
      </w:r>
      <w:r w:rsidRPr="0015714C">
        <w:rPr>
          <w:rFonts w:ascii="굴림체" w:eastAsia="굴림체" w:hAnsi="굴림체" w:hint="eastAsia"/>
          <w:b/>
          <w:sz w:val="22"/>
        </w:rPr>
        <w:t>리더기,</w:t>
      </w:r>
      <w:r w:rsidRPr="0015714C">
        <w:rPr>
          <w:rFonts w:ascii="굴림체" w:eastAsia="굴림체" w:hAnsi="굴림체"/>
          <w:b/>
          <w:sz w:val="22"/>
        </w:rPr>
        <w:t xml:space="preserve"> </w:t>
      </w:r>
      <w:r w:rsidRPr="0015714C">
        <w:rPr>
          <w:rFonts w:ascii="굴림체" w:eastAsia="굴림체" w:hAnsi="굴림체" w:hint="eastAsia"/>
          <w:b/>
          <w:sz w:val="22"/>
        </w:rPr>
        <w:t xml:space="preserve">서명패드 </w:t>
      </w:r>
      <w:r w:rsidRPr="0015714C">
        <w:rPr>
          <w:rFonts w:ascii="굴림체" w:eastAsia="굴림체" w:hAnsi="굴림체"/>
          <w:b/>
          <w:sz w:val="22"/>
        </w:rPr>
        <w:t>PORT</w:t>
      </w:r>
      <w:r w:rsidRPr="0015714C">
        <w:rPr>
          <w:rFonts w:ascii="굴림체" w:eastAsia="굴림체" w:hAnsi="굴림체" w:hint="eastAsia"/>
          <w:b/>
          <w:sz w:val="22"/>
        </w:rPr>
        <w:t>와 통신속도(</w:t>
      </w:r>
      <w:r w:rsidRPr="0015714C">
        <w:rPr>
          <w:rFonts w:ascii="굴림체" w:eastAsia="굴림체" w:hAnsi="굴림체"/>
          <w:b/>
          <w:sz w:val="22"/>
        </w:rPr>
        <w:t>Derault : 38400),</w:t>
      </w:r>
    </w:p>
    <w:p w:rsidR="001C275F" w:rsidRPr="0015714C" w:rsidRDefault="001C275F" w:rsidP="001C275F">
      <w:pPr>
        <w:ind w:firstLineChars="200" w:firstLine="440"/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 w:hint="eastAsia"/>
          <w:b/>
          <w:sz w:val="22"/>
        </w:rPr>
        <w:t>등을</w:t>
      </w:r>
      <w:r w:rsidRPr="0015714C">
        <w:rPr>
          <w:rFonts w:ascii="굴림체" w:eastAsia="굴림체" w:hAnsi="굴림체"/>
          <w:b/>
          <w:sz w:val="22"/>
        </w:rPr>
        <w:t xml:space="preserve"> </w:t>
      </w:r>
      <w:r w:rsidRPr="0015714C">
        <w:rPr>
          <w:rFonts w:ascii="굴림체" w:eastAsia="굴림체" w:hAnsi="굴림체" w:hint="eastAsia"/>
          <w:b/>
          <w:sz w:val="22"/>
        </w:rPr>
        <w:t>맞춰준다.</w:t>
      </w:r>
    </w:p>
    <w:p w:rsidR="001C275F" w:rsidRPr="0015714C" w:rsidRDefault="001C275F" w:rsidP="001C275F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/>
          <w:b/>
          <w:sz w:val="22"/>
        </w:rPr>
        <w:t xml:space="preserve">- </w:t>
      </w:r>
      <w:r w:rsidRPr="0015714C">
        <w:rPr>
          <w:rFonts w:ascii="굴림체" w:eastAsia="굴림체" w:hAnsi="굴림체" w:hint="eastAsia"/>
          <w:b/>
          <w:sz w:val="22"/>
        </w:rPr>
        <w:t>정상 입력 후 저장버튼을 누르면 위의 정보들이 레지스트리에 저장된다.</w:t>
      </w:r>
    </w:p>
    <w:p w:rsidR="001C275F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/>
          <w:b/>
          <w:sz w:val="22"/>
        </w:rPr>
        <w:t xml:space="preserve">- </w:t>
      </w:r>
      <w:r w:rsidRPr="0015714C">
        <w:rPr>
          <w:rFonts w:ascii="굴림체" w:eastAsia="굴림체" w:hAnsi="굴림체" w:hint="eastAsia"/>
          <w:b/>
          <w:sz w:val="22"/>
        </w:rPr>
        <w:t>취소인 경우 입력한 정보는 저장되지 않는다.</w:t>
      </w:r>
    </w:p>
    <w:p w:rsidR="00225813" w:rsidRDefault="00225813" w:rsidP="0015366B">
      <w:pPr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t xml:space="preserve">- </w:t>
      </w:r>
      <w:r>
        <w:rPr>
          <w:rFonts w:ascii="굴림체" w:eastAsia="굴림체" w:hAnsi="굴림체" w:hint="eastAsia"/>
          <w:b/>
          <w:sz w:val="22"/>
        </w:rPr>
        <w:t>포스종류 선택은 아래와 같이 설정한다.</w:t>
      </w:r>
    </w:p>
    <w:p w:rsidR="00225813" w:rsidRDefault="00225813" w:rsidP="00225813">
      <w:pPr>
        <w:ind w:firstLine="240"/>
        <w:rPr>
          <w:rFonts w:ascii="굴림체" w:eastAsia="굴림체" w:hAnsi="굴림체" w:hint="eastAsia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일반POS : </w:t>
      </w:r>
      <w:r>
        <w:rPr>
          <w:rFonts w:ascii="굴림체" w:eastAsia="굴림체" w:hAnsi="굴림체"/>
          <w:b/>
          <w:sz w:val="22"/>
        </w:rPr>
        <w:t xml:space="preserve">SCSPro </w:t>
      </w:r>
      <w:r>
        <w:rPr>
          <w:rFonts w:ascii="굴림체" w:eastAsia="굴림체" w:hAnsi="굴림체" w:hint="eastAsia"/>
          <w:b/>
          <w:sz w:val="22"/>
        </w:rPr>
        <w:t>리더기를 사용</w:t>
      </w:r>
      <w:bookmarkStart w:id="0" w:name="_GoBack"/>
      <w:bookmarkEnd w:id="0"/>
      <w:r>
        <w:rPr>
          <w:rFonts w:ascii="굴림체" w:eastAsia="굴림체" w:hAnsi="굴림체" w:hint="eastAsia"/>
          <w:b/>
          <w:sz w:val="22"/>
        </w:rPr>
        <w:t>하는 일반POS</w:t>
      </w:r>
    </w:p>
    <w:p w:rsidR="00225813" w:rsidRPr="00225813" w:rsidRDefault="00225813" w:rsidP="00225813">
      <w:pPr>
        <w:ind w:firstLine="24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t xml:space="preserve">KIOSK : TITENG </w:t>
      </w:r>
      <w:r>
        <w:rPr>
          <w:rFonts w:ascii="굴림체" w:eastAsia="굴림체" w:hAnsi="굴림체" w:hint="eastAsia"/>
          <w:b/>
          <w:sz w:val="22"/>
        </w:rPr>
        <w:t xml:space="preserve">리더기를 사용하는 무인KIOSK전용 </w:t>
      </w:r>
      <w:r>
        <w:rPr>
          <w:rFonts w:ascii="굴림체" w:eastAsia="굴림체" w:hAnsi="굴림체"/>
          <w:b/>
          <w:sz w:val="22"/>
        </w:rPr>
        <w:t>POS</w:t>
      </w:r>
    </w:p>
    <w:p w:rsidR="0015714C" w:rsidRPr="00225813" w:rsidRDefault="0015714C" w:rsidP="0015366B">
      <w:pPr>
        <w:rPr>
          <w:rFonts w:ascii="굴림체" w:eastAsia="굴림체" w:hAnsi="굴림체"/>
          <w:b/>
          <w:sz w:val="22"/>
        </w:rPr>
      </w:pPr>
      <w:r w:rsidRPr="00225813">
        <w:rPr>
          <w:rFonts w:ascii="굴림체" w:eastAsia="굴림체" w:hAnsi="굴림체"/>
          <w:b/>
          <w:sz w:val="22"/>
        </w:rPr>
        <w:t xml:space="preserve">- </w:t>
      </w:r>
      <w:r w:rsidRPr="00225813">
        <w:rPr>
          <w:rFonts w:ascii="굴림체" w:eastAsia="굴림체" w:hAnsi="굴림체" w:hint="eastAsia"/>
          <w:b/>
          <w:sz w:val="22"/>
        </w:rPr>
        <w:t xml:space="preserve">서명패드 연결설정에서 </w:t>
      </w:r>
      <w:r w:rsidRPr="00225813">
        <w:rPr>
          <w:rFonts w:ascii="굴림체" w:eastAsia="굴림체" w:hAnsi="굴림체"/>
          <w:b/>
          <w:sz w:val="22"/>
        </w:rPr>
        <w:t>LCD</w:t>
      </w:r>
      <w:r w:rsidRPr="00225813">
        <w:rPr>
          <w:rFonts w:ascii="굴림체" w:eastAsia="굴림체" w:hAnsi="굴림체" w:hint="eastAsia"/>
          <w:b/>
          <w:sz w:val="22"/>
        </w:rPr>
        <w:t xml:space="preserve">터치패드를 사용하는 경우 </w:t>
      </w:r>
      <w:r w:rsidRPr="00225813">
        <w:rPr>
          <w:rFonts w:ascii="굴림체" w:eastAsia="굴림체" w:hAnsi="굴림체"/>
          <w:b/>
          <w:sz w:val="22"/>
        </w:rPr>
        <w:t>COM PORT</w:t>
      </w:r>
      <w:r w:rsidRPr="00225813">
        <w:rPr>
          <w:rFonts w:ascii="굴림체" w:eastAsia="굴림체" w:hAnsi="굴림체" w:hint="eastAsia"/>
          <w:b/>
          <w:sz w:val="22"/>
        </w:rPr>
        <w:t xml:space="preserve">를 </w:t>
      </w:r>
      <w:r w:rsidRPr="00225813">
        <w:rPr>
          <w:rFonts w:ascii="굴림체" w:eastAsia="굴림체" w:hAnsi="굴림체"/>
          <w:b/>
          <w:sz w:val="22"/>
        </w:rPr>
        <w:t>0</w:t>
      </w:r>
      <w:r w:rsidRPr="00225813">
        <w:rPr>
          <w:rFonts w:ascii="굴림체" w:eastAsia="굴림체" w:hAnsi="굴림체" w:hint="eastAsia"/>
          <w:b/>
          <w:sz w:val="22"/>
        </w:rPr>
        <w:t>으로 맞춰주면 된다.</w:t>
      </w:r>
    </w:p>
    <w:p w:rsidR="0015714C" w:rsidRPr="0015714C" w:rsidRDefault="0015714C" w:rsidP="0015366B">
      <w:pPr>
        <w:rPr>
          <w:rFonts w:ascii="굴림체" w:eastAsia="굴림체" w:hAnsi="굴림체"/>
          <w:b/>
          <w:sz w:val="22"/>
        </w:rPr>
      </w:pPr>
      <w:r w:rsidRPr="00225813">
        <w:rPr>
          <w:rFonts w:ascii="굴림체" w:eastAsia="굴림체" w:hAnsi="굴림체"/>
          <w:b/>
          <w:sz w:val="22"/>
        </w:rPr>
        <w:t xml:space="preserve">  </w:t>
      </w:r>
      <w:r w:rsidRPr="00225813">
        <w:rPr>
          <w:rFonts w:ascii="굴림체" w:eastAsia="굴림체" w:hAnsi="굴림체" w:hint="eastAsia"/>
          <w:b/>
          <w:sz w:val="22"/>
        </w:rPr>
        <w:t xml:space="preserve">일반 서명패드를 사용하는 경우 </w:t>
      </w:r>
      <w:r w:rsidRPr="00225813">
        <w:rPr>
          <w:rFonts w:ascii="굴림체" w:eastAsia="굴림체" w:hAnsi="굴림체"/>
          <w:b/>
          <w:sz w:val="22"/>
        </w:rPr>
        <w:t>POS</w:t>
      </w:r>
      <w:r w:rsidRPr="00225813">
        <w:rPr>
          <w:rFonts w:ascii="굴림체" w:eastAsia="굴림체" w:hAnsi="굴림체" w:hint="eastAsia"/>
          <w:b/>
          <w:sz w:val="22"/>
        </w:rPr>
        <w:t xml:space="preserve">와 연결 된 </w:t>
      </w:r>
      <w:r w:rsidRPr="00225813">
        <w:rPr>
          <w:rFonts w:ascii="굴림체" w:eastAsia="굴림체" w:hAnsi="굴림체"/>
          <w:b/>
          <w:sz w:val="22"/>
        </w:rPr>
        <w:t>PORT</w:t>
      </w:r>
      <w:r w:rsidRPr="00225813">
        <w:rPr>
          <w:rFonts w:ascii="굴림체" w:eastAsia="굴림체" w:hAnsi="굴림체" w:hint="eastAsia"/>
          <w:b/>
          <w:sz w:val="22"/>
        </w:rPr>
        <w:t>입력</w:t>
      </w:r>
    </w:p>
    <w:p w:rsidR="0015366B" w:rsidRDefault="0015366B" w:rsidP="001C275F">
      <w:pPr>
        <w:rPr>
          <w:rFonts w:ascii="굴림체" w:eastAsia="굴림체" w:hAnsi="굴림체"/>
          <w:sz w:val="22"/>
        </w:rPr>
      </w:pPr>
    </w:p>
    <w:p w:rsidR="0015366B" w:rsidRDefault="0015366B" w:rsidP="001C275F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1107440</wp:posOffset>
                </wp:positionV>
                <wp:extent cx="3914775" cy="247650"/>
                <wp:effectExtent l="0" t="0" r="28575" b="19050"/>
                <wp:wrapNone/>
                <wp:docPr id="672" name="직사각형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8D00" id="직사각형 672" o:spid="_x0000_s1026" style="position:absolute;left:0;text-align:left;margin-left:171.75pt;margin-top:87.2pt;width:308.25pt;height:19.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" filled="f" strokecolor="#243f60 [1604]" strokeweight="2pt"/>
            </w:pict>
          </mc:Fallback>
        </mc:AlternateContent>
      </w:r>
      <w:r>
        <w:rPr>
          <w:rFonts w:ascii="굴림체" w:eastAsia="굴림체" w:hAnsi="굴림체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755140</wp:posOffset>
                </wp:positionV>
                <wp:extent cx="3943350" cy="247650"/>
                <wp:effectExtent l="0" t="0" r="1905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7BCF" id="직사각형 31" o:spid="_x0000_s1026" style="position:absolute;left:0;text-align:left;margin-left:170.25pt;margin-top:138.2pt;width:310.5pt;height:19.5pt;z-index:25208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" filled="f" strokecolor="#243f60 [1604]" strokeweight="2pt"/>
            </w:pict>
          </mc:Fallback>
        </mc:AlternateContent>
      </w:r>
      <w:r>
        <w:rPr>
          <w:rFonts w:ascii="굴림체" w:eastAsia="굴림체" w:hAnsi="굴림체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136140</wp:posOffset>
                </wp:positionV>
                <wp:extent cx="3914775" cy="247650"/>
                <wp:effectExtent l="0" t="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82813" id="직사각형 30" o:spid="_x0000_s1026" style="position:absolute;left:0;text-align:left;margin-left:171.75pt;margin-top:168.2pt;width:308.25pt;height:19.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" filled="f" strokecolor="#243f60 [1604]" strokeweight="2pt"/>
            </w:pict>
          </mc:Fallback>
        </mc:AlternateContent>
      </w:r>
      <w:r>
        <w:rPr>
          <w:rFonts w:ascii="굴림체" w:eastAsia="굴림체" w:hAnsi="굴림체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507615</wp:posOffset>
                </wp:positionV>
                <wp:extent cx="3943350" cy="161925"/>
                <wp:effectExtent l="0" t="0" r="1905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3269D" id="직사각형 29" o:spid="_x0000_s1026" style="position:absolute;left:0;text-align:left;margin-left:170.25pt;margin-top:197.45pt;width:310.5pt;height:12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" filled="f" strokecolor="#243f60 [1604]" strokeweight="2pt"/>
            </w:pict>
          </mc:Fallback>
        </mc:AlternateContent>
      </w:r>
      <w:r w:rsidR="0015714C"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6167755" cy="2427605"/>
            <wp:effectExtent l="0" t="0" r="4445" b="0"/>
            <wp:docPr id="10" name="그림 10" descr="E:\MyDocuments\MyOffice\Study\문서\IC보안\IC보안단말기\IC보안데몬\인증문서\데몬프로그램이미지\레지스트리정보_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Documents\MyOffice\Study\문서\IC보안\IC보안단말기\IC보안데몬\인증문서\데몬프로그램이미지\레지스트리정보_수정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6B" w:rsidRPr="0015714C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 w:hint="eastAsia"/>
          <w:b/>
          <w:sz w:val="22"/>
        </w:rPr>
        <w:t>2.5 레지스트리에 입력한 값이 정확히 저장되었는지 확인한다.</w:t>
      </w:r>
    </w:p>
    <w:p w:rsidR="0015366B" w:rsidRPr="0015714C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/>
          <w:b/>
          <w:sz w:val="22"/>
        </w:rPr>
        <w:t xml:space="preserve"> - </w:t>
      </w:r>
      <w:r w:rsidRPr="0015714C">
        <w:rPr>
          <w:rFonts w:ascii="굴림체" w:eastAsia="굴림체" w:hAnsi="굴림체" w:hint="eastAsia"/>
          <w:b/>
          <w:sz w:val="22"/>
        </w:rPr>
        <w:t xml:space="preserve">레지스트리 위치 </w:t>
      </w:r>
      <w:r w:rsidRPr="0015714C">
        <w:rPr>
          <w:rFonts w:ascii="굴림체" w:eastAsia="굴림체" w:hAnsi="굴림체"/>
          <w:b/>
          <w:sz w:val="22"/>
        </w:rPr>
        <w:t>: HKEY_CURRENT_USER – Software – JTNET – TPAYPOSSECUREDM – INFO</w:t>
      </w:r>
    </w:p>
    <w:p w:rsidR="0015366B" w:rsidRPr="002225BD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/>
          <w:b/>
          <w:sz w:val="22"/>
        </w:rPr>
        <w:t xml:space="preserve"> - </w:t>
      </w:r>
      <w:r w:rsidRPr="0015714C">
        <w:rPr>
          <w:rFonts w:ascii="굴림체" w:eastAsia="굴림체" w:hAnsi="굴림체" w:hint="eastAsia"/>
          <w:b/>
          <w:sz w:val="22"/>
        </w:rPr>
        <w:t>해당 위치에서 입력한 정보와 레지스트리에 등록된 값이 일치하는지 확인한다.</w:t>
      </w:r>
    </w:p>
    <w:p w:rsidR="0015366B" w:rsidRDefault="0015366B" w:rsidP="0015366B">
      <w:pPr>
        <w:ind w:firstLineChars="100" w:firstLine="220"/>
        <w:rPr>
          <w:rFonts w:ascii="굴림체" w:eastAsia="굴림체" w:hAnsi="굴림체"/>
          <w:sz w:val="22"/>
        </w:rPr>
      </w:pPr>
    </w:p>
    <w:p w:rsidR="0015366B" w:rsidRDefault="0015366B" w:rsidP="0015366B">
      <w:pPr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2088832" behindDoc="0" locked="0" layoutInCell="1" allowOverlap="1">
            <wp:simplePos x="828675" y="5133975"/>
            <wp:positionH relativeFrom="column">
              <wp:align>left</wp:align>
            </wp:positionH>
            <wp:positionV relativeFrom="paragraph">
              <wp:align>top</wp:align>
            </wp:positionV>
            <wp:extent cx="3210373" cy="2400635"/>
            <wp:effectExtent l="0" t="0" r="9525" b="0"/>
            <wp:wrapSquare wrapText="bothSides"/>
            <wp:docPr id="673" name="그림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연결성공화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굴림체" w:eastAsia="굴림체" w:hAnsi="굴림체"/>
          <w:sz w:val="22"/>
        </w:rPr>
        <w:br w:type="textWrapping" w:clear="all"/>
      </w:r>
    </w:p>
    <w:p w:rsidR="0015366B" w:rsidRPr="0015714C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 w:hint="eastAsia"/>
          <w:b/>
          <w:sz w:val="22"/>
        </w:rPr>
        <w:t xml:space="preserve">2.6 설정 후 </w:t>
      </w:r>
      <w:r w:rsidRPr="0015714C">
        <w:rPr>
          <w:rFonts w:ascii="굴림체" w:eastAsia="굴림체" w:hAnsi="굴림체"/>
          <w:b/>
          <w:sz w:val="22"/>
        </w:rPr>
        <w:t>POS</w:t>
      </w:r>
      <w:r w:rsidRPr="0015714C">
        <w:rPr>
          <w:rFonts w:ascii="굴림체" w:eastAsia="굴림체" w:hAnsi="굴림체" w:hint="eastAsia"/>
          <w:b/>
          <w:sz w:val="22"/>
        </w:rPr>
        <w:t>에서 요청 시 리더기가 정상 연동 이면 위처럼 정상적인 메시지가 나온다.</w:t>
      </w:r>
    </w:p>
    <w:p w:rsidR="0015366B" w:rsidRPr="0015714C" w:rsidRDefault="0015366B" w:rsidP="0015366B">
      <w:pPr>
        <w:rPr>
          <w:rFonts w:ascii="굴림체" w:eastAsia="굴림체" w:hAnsi="굴림체"/>
          <w:b/>
          <w:sz w:val="22"/>
        </w:rPr>
      </w:pPr>
    </w:p>
    <w:p w:rsidR="0015366B" w:rsidRPr="002225BD" w:rsidRDefault="0015366B" w:rsidP="0015366B">
      <w:pPr>
        <w:rPr>
          <w:rFonts w:ascii="굴림체" w:eastAsia="굴림체" w:hAnsi="굴림체"/>
          <w:b/>
          <w:sz w:val="22"/>
        </w:rPr>
      </w:pPr>
      <w:r w:rsidRPr="0015714C">
        <w:rPr>
          <w:rFonts w:ascii="굴림체" w:eastAsia="굴림체" w:hAnsi="굴림체"/>
          <w:b/>
          <w:sz w:val="22"/>
        </w:rPr>
        <w:t xml:space="preserve">2.7 </w:t>
      </w:r>
      <w:r w:rsidRPr="0015714C">
        <w:rPr>
          <w:rFonts w:ascii="굴림체" w:eastAsia="굴림체" w:hAnsi="굴림체" w:hint="eastAsia"/>
          <w:b/>
          <w:sz w:val="22"/>
        </w:rPr>
        <w:t xml:space="preserve">정상 연결이 확인 되면 </w:t>
      </w:r>
      <w:r w:rsidRPr="0015714C">
        <w:rPr>
          <w:rFonts w:ascii="굴림체" w:eastAsia="굴림체" w:hAnsi="굴림체"/>
          <w:b/>
          <w:sz w:val="22"/>
        </w:rPr>
        <w:t>POS</w:t>
      </w:r>
      <w:r w:rsidRPr="0015714C">
        <w:rPr>
          <w:rFonts w:ascii="굴림체" w:eastAsia="굴림체" w:hAnsi="굴림체" w:hint="eastAsia"/>
          <w:b/>
          <w:sz w:val="22"/>
        </w:rPr>
        <w:t>명령을 통해 거래를 진행한다.</w:t>
      </w:r>
    </w:p>
    <w:p w:rsidR="0015366B" w:rsidRDefault="0015366B" w:rsidP="0015366B">
      <w:pPr>
        <w:rPr>
          <w:rFonts w:ascii="굴림체" w:eastAsia="굴림체" w:hAnsi="굴림체"/>
          <w:sz w:val="22"/>
        </w:rPr>
      </w:pPr>
    </w:p>
    <w:p w:rsidR="0015366B" w:rsidRDefault="0015366B" w:rsidP="0015366B">
      <w:pPr>
        <w:rPr>
          <w:rFonts w:ascii="굴림체" w:eastAsia="굴림체" w:hAnsi="굴림체"/>
          <w:sz w:val="22"/>
        </w:rPr>
      </w:pPr>
    </w:p>
    <w:p w:rsidR="0015366B" w:rsidRDefault="0015366B" w:rsidP="0015366B">
      <w:pPr>
        <w:rPr>
          <w:rFonts w:ascii="굴림체" w:eastAsia="굴림체" w:hAnsi="굴림체"/>
          <w:sz w:val="22"/>
        </w:rPr>
      </w:pPr>
    </w:p>
    <w:p w:rsidR="0015366B" w:rsidRDefault="0015366B" w:rsidP="0015366B">
      <w:pPr>
        <w:rPr>
          <w:rFonts w:ascii="굴림체" w:eastAsia="굴림체" w:hAnsi="굴림체"/>
          <w:sz w:val="22"/>
        </w:rPr>
      </w:pPr>
    </w:p>
    <w:p w:rsidR="0015714C" w:rsidRDefault="0015714C" w:rsidP="0015366B">
      <w:pPr>
        <w:rPr>
          <w:rFonts w:ascii="굴림체" w:eastAsia="굴림체" w:hAnsi="굴림체"/>
          <w:sz w:val="22"/>
        </w:rPr>
      </w:pPr>
    </w:p>
    <w:p w:rsidR="0015366B" w:rsidRDefault="0015366B" w:rsidP="0015366B">
      <w:pPr>
        <w:rPr>
          <w:rFonts w:ascii="굴림체" w:eastAsia="굴림체" w:hAnsi="굴림체"/>
          <w:sz w:val="22"/>
        </w:rPr>
      </w:pPr>
    </w:p>
    <w:p w:rsidR="0015366B" w:rsidRPr="00C34374" w:rsidRDefault="0015366B" w:rsidP="0015366B">
      <w:pPr>
        <w:tabs>
          <w:tab w:val="left" w:pos="1800"/>
        </w:tabs>
        <w:rPr>
          <w:rFonts w:ascii="굴림체" w:eastAsia="굴림체" w:hAnsi="굴림체"/>
          <w:b/>
          <w:bCs/>
          <w:color w:val="000080"/>
          <w:sz w:val="22"/>
          <w:szCs w:val="22"/>
        </w:rPr>
      </w:pPr>
      <w:r>
        <w:rPr>
          <w:rFonts w:ascii="굴림체" w:eastAsia="굴림체" w:hAnsi="굴림체"/>
          <w:b/>
          <w:bCs/>
          <w:color w:val="000080"/>
          <w:sz w:val="22"/>
          <w:szCs w:val="22"/>
        </w:rPr>
        <w:lastRenderedPageBreak/>
        <w:t>3</w:t>
      </w: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t>. JTPayPosSEQDaemon</w:t>
      </w:r>
      <w:r>
        <w:rPr>
          <w:rFonts w:ascii="굴림체" w:eastAsia="굴림체" w:hAnsi="굴림체"/>
          <w:b/>
          <w:bCs/>
          <w:color w:val="000080"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/>
          <w:bCs/>
          <w:color w:val="000080"/>
          <w:sz w:val="22"/>
          <w:szCs w:val="22"/>
        </w:rPr>
        <w:t>프로그램 기타 기능 사용 방법</w:t>
      </w:r>
    </w:p>
    <w:p w:rsidR="0015366B" w:rsidRDefault="0015366B" w:rsidP="0015366B">
      <w:pPr>
        <w:tabs>
          <w:tab w:val="left" w:pos="3735"/>
        </w:tabs>
        <w:rPr>
          <w:rFonts w:ascii="굴림체" w:eastAsia="굴림체" w:hAnsi="굴림체"/>
          <w:bCs/>
          <w:noProof/>
          <w:color w:val="000000"/>
          <w:szCs w:val="22"/>
        </w:rPr>
      </w:pPr>
      <w:r>
        <w:rPr>
          <w:rFonts w:ascii="굴림체" w:eastAsia="굴림체" w:hAnsi="굴림체" w:hint="eastAsi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FA6211A" wp14:editId="6350A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19050" r="19050" b="19050"/>
                <wp:wrapNone/>
                <wp:docPr id="67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CE628" id="Line 90" o:spid="_x0000_s1026" style="position:absolute;left:0;text-align:lef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" strokeweight="3pt"/>
            </w:pict>
          </mc:Fallback>
        </mc:AlternateContent>
      </w:r>
    </w:p>
    <w:p w:rsidR="0015366B" w:rsidRPr="008738FB" w:rsidRDefault="0015366B" w:rsidP="0015366B">
      <w:pPr>
        <w:rPr>
          <w:rFonts w:ascii="굴림체" w:eastAsia="굴림체" w:hAnsi="굴림체"/>
          <w:b/>
          <w:sz w:val="22"/>
        </w:rPr>
      </w:pPr>
      <w:r w:rsidRPr="008738FB">
        <w:rPr>
          <w:rFonts w:ascii="굴림체" w:eastAsia="굴림체" w:hAnsi="굴림체"/>
          <w:b/>
          <w:sz w:val="22"/>
        </w:rPr>
        <w:t xml:space="preserve">3.1 </w:t>
      </w:r>
      <w:r w:rsidRPr="008738FB">
        <w:rPr>
          <w:rFonts w:ascii="굴림체" w:eastAsia="굴림체" w:hAnsi="굴림체" w:hint="eastAsia"/>
          <w:b/>
          <w:sz w:val="22"/>
        </w:rPr>
        <w:t>무결성 체크 사용</w:t>
      </w:r>
    </w:p>
    <w:p w:rsidR="0015366B" w:rsidRDefault="008738FB" w:rsidP="008738FB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1.</w:t>
      </w:r>
      <w:r w:rsidR="0015366B"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1981477" cy="1371791"/>
            <wp:effectExtent l="0" t="0" r="0" b="0"/>
            <wp:docPr id="675" name="그림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트레이아이콘우클릭 무결성체크정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 w:hint="eastAsia"/>
          <w:sz w:val="22"/>
        </w:rPr>
        <w:t xml:space="preserve"> 2. </w:t>
      </w:r>
      <w:r w:rsidR="0015366B">
        <w:rPr>
          <w:rFonts w:ascii="굴림체" w:eastAsia="굴림체" w:hAnsi="굴림체"/>
          <w:noProof/>
          <w:sz w:val="22"/>
        </w:rPr>
        <w:drawing>
          <wp:inline distT="0" distB="0" distL="0" distR="0">
            <wp:extent cx="3705742" cy="1590897"/>
            <wp:effectExtent l="0" t="0" r="9525" b="9525"/>
            <wp:docPr id="676" name="그림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무결성체크화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FB" w:rsidRDefault="008738FB" w:rsidP="008738FB">
      <w:pPr>
        <w:tabs>
          <w:tab w:val="left" w:pos="1835"/>
        </w:tabs>
        <w:ind w:left="220" w:hangingChars="100" w:hanging="220"/>
        <w:rPr>
          <w:rFonts w:ascii="굴림체" w:eastAsia="굴림체" w:hAnsi="굴림체"/>
          <w:noProof/>
          <w:sz w:val="22"/>
        </w:rPr>
      </w:pPr>
      <w:r>
        <w:rPr>
          <w:rFonts w:ascii="굴림체" w:eastAsia="굴림체" w:hAnsi="굴림체"/>
          <w:noProof/>
          <w:sz w:val="22"/>
        </w:rPr>
        <w:t>3.</w:t>
      </w:r>
      <w:r w:rsidR="0015366B">
        <w:rPr>
          <w:rFonts w:ascii="굴림체" w:eastAsia="굴림체" w:hAnsi="굴림체"/>
          <w:noProof/>
          <w:sz w:val="22"/>
        </w:rPr>
        <w:drawing>
          <wp:inline distT="0" distB="0" distL="0" distR="0">
            <wp:extent cx="5997575" cy="3495675"/>
            <wp:effectExtent l="0" t="0" r="3175" b="9525"/>
            <wp:docPr id="677" name="그림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무결성체크클릭화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FB" w:rsidRDefault="0015366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- </w:t>
      </w:r>
      <w:r w:rsidR="008738FB">
        <w:rPr>
          <w:rFonts w:ascii="굴림체" w:eastAsia="굴림체" w:hAnsi="굴림체"/>
          <w:sz w:val="22"/>
        </w:rPr>
        <w:t>1.</w:t>
      </w:r>
      <w:r w:rsidR="008738FB">
        <w:rPr>
          <w:rFonts w:ascii="굴림체" w:eastAsia="굴림체" w:hAnsi="굴림체" w:hint="eastAsia"/>
          <w:sz w:val="22"/>
        </w:rPr>
        <w:t xml:space="preserve">화면 : </w:t>
      </w:r>
      <w:r>
        <w:rPr>
          <w:rFonts w:ascii="굴림체" w:eastAsia="굴림체" w:hAnsi="굴림체" w:hint="eastAsia"/>
          <w:sz w:val="22"/>
        </w:rPr>
        <w:t xml:space="preserve">트레이아이콘 우클릭 </w:t>
      </w:r>
      <w:r w:rsidR="008738FB">
        <w:rPr>
          <w:rFonts w:ascii="굴림체" w:eastAsia="굴림체" w:hAnsi="굴림체" w:hint="eastAsia"/>
          <w:sz w:val="22"/>
        </w:rPr>
        <w:t>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- 2.</w:t>
      </w:r>
      <w:r>
        <w:rPr>
          <w:rFonts w:ascii="굴림체" w:eastAsia="굴림체" w:hAnsi="굴림체" w:hint="eastAsia"/>
          <w:sz w:val="22"/>
        </w:rPr>
        <w:t>화면 : 1.화면에서 무결성체크정보 클릭 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- 3.화면 </w:t>
      </w:r>
      <w:r>
        <w:rPr>
          <w:rFonts w:ascii="굴림체" w:eastAsia="굴림체" w:hAnsi="굴림체"/>
          <w:sz w:val="22"/>
        </w:rPr>
        <w:t>: 2</w:t>
      </w:r>
      <w:r>
        <w:rPr>
          <w:rFonts w:ascii="굴림체" w:eastAsia="굴림체" w:hAnsi="굴림체" w:hint="eastAsia"/>
          <w:sz w:val="22"/>
        </w:rPr>
        <w:t>.화면에서 무결성체크 클릭 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- 기본적인 무결성체크는 최초 데몬프로그램 실행 시 </w:t>
      </w:r>
      <w:r>
        <w:rPr>
          <w:rFonts w:ascii="굴림체" w:eastAsia="굴림체" w:hAnsi="굴림체"/>
          <w:sz w:val="22"/>
        </w:rPr>
        <w:t>1</w:t>
      </w:r>
      <w:r>
        <w:rPr>
          <w:rFonts w:ascii="굴림체" w:eastAsia="굴림체" w:hAnsi="굴림체" w:hint="eastAsia"/>
          <w:sz w:val="22"/>
        </w:rPr>
        <w:t>회 실행하며 일자가 바뀌는 경우 전날 무결성체크정보는 초기화된다.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- </w:t>
      </w:r>
      <w:r>
        <w:rPr>
          <w:rFonts w:ascii="굴림체" w:eastAsia="굴림체" w:hAnsi="굴림체" w:hint="eastAsia"/>
          <w:sz w:val="22"/>
        </w:rPr>
        <w:t>무결성체크가 실패하는 경우 어떠한 거래도 이루어지지 않는다.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Pr="002225BD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b/>
          <w:sz w:val="22"/>
        </w:rPr>
      </w:pPr>
      <w:r w:rsidRPr="002225BD">
        <w:rPr>
          <w:rFonts w:ascii="굴림체" w:eastAsia="굴림체" w:hAnsi="굴림체"/>
          <w:b/>
          <w:sz w:val="22"/>
        </w:rPr>
        <w:lastRenderedPageBreak/>
        <w:t xml:space="preserve">3.2 </w:t>
      </w:r>
      <w:r w:rsidRPr="002225BD">
        <w:rPr>
          <w:rFonts w:ascii="굴림체" w:eastAsia="굴림체" w:hAnsi="굴림체" w:hint="eastAsia"/>
          <w:b/>
          <w:sz w:val="22"/>
        </w:rPr>
        <w:t>키교환 사용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1. </w:t>
      </w:r>
      <w:r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1857634" cy="1428949"/>
            <wp:effectExtent l="0" t="0" r="9525" b="0"/>
            <wp:docPr id="678" name="그림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트레이아이콘우클릭 키교환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sz w:val="22"/>
        </w:rPr>
        <w:t xml:space="preserve"> 2.</w:t>
      </w:r>
      <w:r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2829320" cy="1810003"/>
            <wp:effectExtent l="0" t="0" r="9525" b="0"/>
            <wp:docPr id="679" name="그림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키교환비밀번호입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3. </w:t>
      </w:r>
      <w:r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2819794" cy="1819529"/>
            <wp:effectExtent l="0" t="0" r="0" b="9525"/>
            <wp:docPr id="680" name="그림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키교환비밀번호입력후화면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sz w:val="22"/>
        </w:rPr>
        <w:t xml:space="preserve"> 4. </w:t>
      </w:r>
      <w:r>
        <w:rPr>
          <w:rFonts w:ascii="굴림체" w:eastAsia="굴림체" w:hAnsi="굴림체" w:hint="eastAsia"/>
          <w:noProof/>
          <w:sz w:val="22"/>
        </w:rPr>
        <w:drawing>
          <wp:inline distT="0" distB="0" distL="0" distR="0">
            <wp:extent cx="1771897" cy="1629002"/>
            <wp:effectExtent l="0" t="0" r="0" b="9525"/>
            <wp:docPr id="681" name="그림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키교환성공화면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- 1.</w:t>
      </w:r>
      <w:r>
        <w:rPr>
          <w:rFonts w:ascii="굴림체" w:eastAsia="굴림체" w:hAnsi="굴림체" w:hint="eastAsia"/>
          <w:sz w:val="22"/>
        </w:rPr>
        <w:t xml:space="preserve">화면 </w:t>
      </w:r>
      <w:r>
        <w:rPr>
          <w:rFonts w:ascii="굴림체" w:eastAsia="굴림체" w:hAnsi="굴림체"/>
          <w:sz w:val="22"/>
        </w:rPr>
        <w:t xml:space="preserve">: </w:t>
      </w:r>
      <w:r>
        <w:rPr>
          <w:rFonts w:ascii="굴림체" w:eastAsia="굴림체" w:hAnsi="굴림체" w:hint="eastAsia"/>
          <w:sz w:val="22"/>
        </w:rPr>
        <w:t>트레이아이콘 우클릭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- 2.화면 </w:t>
      </w:r>
      <w:r>
        <w:rPr>
          <w:rFonts w:ascii="굴림체" w:eastAsia="굴림체" w:hAnsi="굴림체"/>
          <w:sz w:val="22"/>
        </w:rPr>
        <w:t>: 1.</w:t>
      </w:r>
      <w:r>
        <w:rPr>
          <w:rFonts w:ascii="굴림체" w:eastAsia="굴림체" w:hAnsi="굴림체" w:hint="eastAsia"/>
          <w:sz w:val="22"/>
        </w:rPr>
        <w:t>화면에서 키교환 클릭 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- 3.화면 </w:t>
      </w:r>
      <w:r>
        <w:rPr>
          <w:rFonts w:ascii="굴림체" w:eastAsia="굴림체" w:hAnsi="굴림체"/>
          <w:sz w:val="22"/>
        </w:rPr>
        <w:t>: 2.</w:t>
      </w:r>
      <w:r>
        <w:rPr>
          <w:rFonts w:ascii="굴림체" w:eastAsia="굴림체" w:hAnsi="굴림체" w:hint="eastAsia"/>
          <w:sz w:val="22"/>
        </w:rPr>
        <w:t>화면에서 비밀번호 입력창에 비밀번호 입력 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- 4.</w:t>
      </w:r>
      <w:r>
        <w:rPr>
          <w:rFonts w:ascii="굴림체" w:eastAsia="굴림체" w:hAnsi="굴림체" w:hint="eastAsia"/>
          <w:sz w:val="22"/>
        </w:rPr>
        <w:t xml:space="preserve">화면 </w:t>
      </w:r>
      <w:r>
        <w:rPr>
          <w:rFonts w:ascii="굴림체" w:eastAsia="굴림체" w:hAnsi="굴림체"/>
          <w:sz w:val="22"/>
        </w:rPr>
        <w:t>: 3.</w:t>
      </w:r>
      <w:r>
        <w:rPr>
          <w:rFonts w:ascii="굴림체" w:eastAsia="굴림체" w:hAnsi="굴림체" w:hint="eastAsia"/>
          <w:sz w:val="22"/>
        </w:rPr>
        <w:t>화면에서 비밀번호(</w:t>
      </w:r>
      <w:r>
        <w:rPr>
          <w:rFonts w:ascii="굴림체" w:eastAsia="굴림체" w:hAnsi="굴림체"/>
          <w:sz w:val="22"/>
        </w:rPr>
        <w:t xml:space="preserve">1204) </w:t>
      </w:r>
      <w:r>
        <w:rPr>
          <w:rFonts w:ascii="굴림체" w:eastAsia="굴림체" w:hAnsi="굴림체" w:hint="eastAsia"/>
          <w:sz w:val="22"/>
        </w:rPr>
        <w:t>입력 후 키교환 정상 성공 시 화면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- 키교환은 암호화 키를 내려받는 기능으로 최초 키교환 진행 후 </w:t>
      </w:r>
      <w:r>
        <w:rPr>
          <w:rFonts w:ascii="굴림체" w:eastAsia="굴림체" w:hAnsi="굴림체"/>
          <w:sz w:val="22"/>
        </w:rPr>
        <w:t>3</w:t>
      </w:r>
      <w:r>
        <w:rPr>
          <w:rFonts w:ascii="굴림체" w:eastAsia="굴림체" w:hAnsi="굴림체" w:hint="eastAsia"/>
          <w:sz w:val="22"/>
        </w:rPr>
        <w:t>년 주기로 갱신해야한다.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- </w:t>
      </w:r>
      <w:r>
        <w:rPr>
          <w:rFonts w:ascii="굴림체" w:eastAsia="굴림체" w:hAnsi="굴림체" w:hint="eastAsia"/>
          <w:sz w:val="22"/>
        </w:rPr>
        <w:t>단말기정보요청 후 키교환이 필요한 경우 거래 시 키교환후 거래 진행하라는 문구가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  </w:t>
      </w:r>
      <w:r>
        <w:rPr>
          <w:rFonts w:ascii="굴림체" w:eastAsia="굴림체" w:hAnsi="굴림체" w:hint="eastAsia"/>
          <w:sz w:val="22"/>
        </w:rPr>
        <w:t>표시되며 문구 확인 후 키교환 진행하면 된다.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Pr="002225BD" w:rsidRDefault="002225BD" w:rsidP="008738FB">
      <w:pPr>
        <w:tabs>
          <w:tab w:val="left" w:pos="1835"/>
        </w:tabs>
        <w:ind w:leftChars="100" w:left="200"/>
        <w:rPr>
          <w:rFonts w:ascii="굴림체" w:eastAsia="굴림체" w:hAnsi="굴림체"/>
          <w:b/>
          <w:sz w:val="22"/>
        </w:rPr>
      </w:pPr>
      <w:r w:rsidRPr="002225BD">
        <w:rPr>
          <w:rFonts w:ascii="굴림체" w:eastAsia="굴림체" w:hAnsi="굴림체"/>
          <w:b/>
          <w:sz w:val="22"/>
        </w:rPr>
        <w:lastRenderedPageBreak/>
        <w:t>3.3</w:t>
      </w:r>
      <w:r w:rsidR="008738FB" w:rsidRPr="002225BD">
        <w:rPr>
          <w:rFonts w:ascii="굴림체" w:eastAsia="굴림체" w:hAnsi="굴림체"/>
          <w:b/>
          <w:sz w:val="22"/>
        </w:rPr>
        <w:t xml:space="preserve"> </w:t>
      </w:r>
      <w:r w:rsidR="008738FB" w:rsidRPr="002225BD">
        <w:rPr>
          <w:rFonts w:ascii="굴림체" w:eastAsia="굴림체" w:hAnsi="굴림체" w:hint="eastAsia"/>
          <w:b/>
          <w:sz w:val="22"/>
        </w:rPr>
        <w:t>열기 및 종료</w:t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noProof/>
          <w:sz w:val="22"/>
        </w:rPr>
        <w:drawing>
          <wp:inline distT="0" distB="0" distL="0" distR="0">
            <wp:extent cx="3210373" cy="2400635"/>
            <wp:effectExtent l="0" t="0" r="9525" b="0"/>
            <wp:docPr id="683" name="그림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연결성공화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</w:p>
    <w:p w:rsidR="008738FB" w:rsidRDefault="008738FB" w:rsidP="008738FB">
      <w:pPr>
        <w:tabs>
          <w:tab w:val="left" w:pos="1835"/>
        </w:tabs>
        <w:ind w:leftChars="100" w:left="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- 위 화면은 트레이아이콘 우클릭 후 열기 버튼 클릭 시 화면으로 최초 데몬프로그램 실행</w:t>
      </w:r>
    </w:p>
    <w:p w:rsidR="008738FB" w:rsidRDefault="008738FB" w:rsidP="008738FB">
      <w:pPr>
        <w:tabs>
          <w:tab w:val="left" w:pos="1835"/>
        </w:tabs>
        <w:ind w:leftChars="100" w:left="200"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후 화면과 동일하다.</w:t>
      </w:r>
    </w:p>
    <w:p w:rsidR="008738FB" w:rsidRPr="008738FB" w:rsidRDefault="008738FB" w:rsidP="008738FB">
      <w:pPr>
        <w:tabs>
          <w:tab w:val="left" w:pos="1835"/>
        </w:tabs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  - </w:t>
      </w:r>
      <w:r>
        <w:rPr>
          <w:rFonts w:ascii="굴림체" w:eastAsia="굴림체" w:hAnsi="굴림체" w:hint="eastAsia"/>
          <w:sz w:val="22"/>
        </w:rPr>
        <w:t>트레이아이콘 우클릭 후 종료버튼을 클릭하면 데몬프로그램은 종료된다.</w:t>
      </w:r>
    </w:p>
    <w:sectPr w:rsidR="008738FB" w:rsidRPr="008738FB" w:rsidSect="00F84390">
      <w:headerReference w:type="default" r:id="rId28"/>
      <w:footerReference w:type="even" r:id="rId29"/>
      <w:footerReference w:type="default" r:id="rId30"/>
      <w:type w:val="continuous"/>
      <w:pgSz w:w="11906" w:h="16838"/>
      <w:pgMar w:top="1985" w:right="1106" w:bottom="1701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57" w:rsidRDefault="00EF5757">
      <w:r>
        <w:separator/>
      </w:r>
    </w:p>
  </w:endnote>
  <w:endnote w:type="continuationSeparator" w:id="0">
    <w:p w:rsidR="00EF5757" w:rsidRDefault="00EF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FB" w:rsidRDefault="008738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38FB" w:rsidRDefault="008738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FB" w:rsidRDefault="008738FB">
    <w:pPr>
      <w:pStyle w:val="a4"/>
    </w:pPr>
    <w:r>
      <w:rPr>
        <w:rFonts w:ascii="Arial Black" w:eastAsia="HY견고딕" w:hAnsi="Arial Black" w:hint="eastAsia"/>
        <w:noProof/>
        <w:color w:val="00008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C8950C4" wp14:editId="4AEC53FB">
              <wp:simplePos x="0" y="0"/>
              <wp:positionH relativeFrom="column">
                <wp:posOffset>15240</wp:posOffset>
              </wp:positionH>
              <wp:positionV relativeFrom="paragraph">
                <wp:posOffset>-80645</wp:posOffset>
              </wp:positionV>
              <wp:extent cx="6121400" cy="0"/>
              <wp:effectExtent l="15240" t="14605" r="16510" b="234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CF43" id="Line 4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6.35pt" to="483.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" strokeweight="2.25pt"/>
          </w:pict>
        </mc:Fallback>
      </mc:AlternateContent>
    </w:r>
    <w:r>
      <w:rPr>
        <w:rFonts w:ascii="Arial Black" w:eastAsia="HY견고딕" w:hAnsi="Arial Black" w:hint="eastAsia"/>
        <w:noProof/>
        <w:color w:val="000080"/>
      </w:rPr>
      <w:t>㈜</w:t>
    </w:r>
    <w:r>
      <w:rPr>
        <w:rFonts w:ascii="Arial Black" w:eastAsia="HY견고딕" w:hAnsi="Arial Black" w:hint="eastAsia"/>
        <w:noProof/>
        <w:color w:val="000080"/>
      </w:rPr>
      <w:t xml:space="preserve">JTNet                                  </w:t>
    </w:r>
    <w:r>
      <w:rPr>
        <w:rStyle w:val="a9"/>
      </w:rPr>
      <w:fldChar w:fldCharType="begin"/>
    </w:r>
    <w:r>
      <w:rPr>
        <w:rStyle w:val="a9"/>
      </w:rPr>
      <w:instrText xml:space="preserve"> PAGE  </w:instrText>
    </w:r>
    <w:r>
      <w:rPr>
        <w:rStyle w:val="a9"/>
      </w:rPr>
      <w:fldChar w:fldCharType="separate"/>
    </w:r>
    <w:r w:rsidR="00225813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25813">
      <w:rPr>
        <w:rStyle w:val="a9"/>
        <w:noProof/>
      </w:rPr>
      <w:t>12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</w:t>
    </w:r>
    <w:r>
      <w:rPr>
        <w:rStyle w:val="a9"/>
      </w:rPr>
      <w:fldChar w:fldCharType="begin"/>
    </w:r>
    <w:r>
      <w:rPr>
        <w:rStyle w:val="a9"/>
      </w:rPr>
      <w:instrText xml:space="preserve"> </w:instrText>
    </w:r>
    <w:r>
      <w:rPr>
        <w:rStyle w:val="a9"/>
        <w:rFonts w:hint="eastAsia"/>
      </w:rPr>
      <w:instrText>DATE  \@ "yyyy'년' M'월' d'일' aaa요일"</w:instrText>
    </w:r>
    <w:r>
      <w:rPr>
        <w:rStyle w:val="a9"/>
      </w:rPr>
      <w:instrText xml:space="preserve"> </w:instrText>
    </w:r>
    <w:r>
      <w:rPr>
        <w:rStyle w:val="a9"/>
      </w:rPr>
      <w:fldChar w:fldCharType="separate"/>
    </w:r>
    <w:r w:rsidR="00225813">
      <w:rPr>
        <w:rStyle w:val="a9"/>
        <w:rFonts w:hint="eastAsia"/>
        <w:noProof/>
      </w:rPr>
      <w:t>2016년 8월 19일 금요일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57" w:rsidRDefault="00EF5757">
      <w:r>
        <w:separator/>
      </w:r>
    </w:p>
  </w:footnote>
  <w:footnote w:type="continuationSeparator" w:id="0">
    <w:p w:rsidR="00EF5757" w:rsidRDefault="00EF5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79"/>
      <w:gridCol w:w="1351"/>
      <w:gridCol w:w="989"/>
      <w:gridCol w:w="1800"/>
      <w:gridCol w:w="1620"/>
      <w:gridCol w:w="1881"/>
    </w:tblGrid>
    <w:tr w:rsidR="008738FB" w:rsidTr="00652A7B">
      <w:trPr>
        <w:cantSplit/>
        <w:trHeight w:val="328"/>
      </w:trPr>
      <w:tc>
        <w:tcPr>
          <w:tcW w:w="2079" w:type="dxa"/>
          <w:vMerge w:val="restart"/>
          <w:vAlign w:val="center"/>
        </w:tcPr>
        <w:p w:rsidR="008738FB" w:rsidRDefault="008738FB" w:rsidP="00D029FD">
          <w:pPr>
            <w:pStyle w:val="a3"/>
            <w:jc w:val="center"/>
            <w:rPr>
              <w:rFonts w:eastAsia="굴림체"/>
              <w:sz w:val="18"/>
            </w:rPr>
          </w:pPr>
          <w:r>
            <w:rPr>
              <w:rFonts w:eastAsia="굴림체" w:hint="eastAsia"/>
              <w:noProof/>
              <w:sz w:val="18"/>
            </w:rPr>
            <w:drawing>
              <wp:inline distT="0" distB="0" distL="0" distR="0" wp14:anchorId="0E3C1ACA" wp14:editId="32DC67DD">
                <wp:extent cx="1190625" cy="457200"/>
                <wp:effectExtent l="0" t="0" r="9525" b="0"/>
                <wp:docPr id="6" name="그림 6" descr="jt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jt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gridSpan w:val="3"/>
          <w:vMerge w:val="restart"/>
          <w:vAlign w:val="center"/>
        </w:tcPr>
        <w:p w:rsidR="008738FB" w:rsidRPr="0025187E" w:rsidRDefault="008738FB" w:rsidP="00506AC2">
          <w:pPr>
            <w:pStyle w:val="a3"/>
            <w:jc w:val="center"/>
            <w:rPr>
              <w:rFonts w:ascii="굴림" w:eastAsia="굴림" w:hAnsi="굴림"/>
              <w:b/>
              <w:bCs/>
              <w:szCs w:val="20"/>
            </w:rPr>
          </w:pPr>
          <w:r>
            <w:rPr>
              <w:rFonts w:ascii="굴림" w:eastAsia="굴림" w:hAnsi="굴림"/>
              <w:b/>
              <w:bCs/>
              <w:kern w:val="0"/>
              <w:szCs w:val="20"/>
            </w:rPr>
            <w:t>JTPayPOSDaemon</w:t>
          </w:r>
          <w:r>
            <w:rPr>
              <w:rFonts w:ascii="굴림" w:eastAsia="굴림" w:hAnsi="굴림" w:hint="eastAsia"/>
              <w:b/>
              <w:bCs/>
              <w:kern w:val="0"/>
              <w:szCs w:val="20"/>
            </w:rPr>
            <w:t xml:space="preserve"> 프로그램 사용 설명서</w:t>
          </w:r>
        </w:p>
      </w:tc>
      <w:tc>
        <w:tcPr>
          <w:tcW w:w="1620" w:type="dxa"/>
          <w:vAlign w:val="center"/>
        </w:tcPr>
        <w:p w:rsidR="008738FB" w:rsidRPr="0025187E" w:rsidRDefault="008738FB" w:rsidP="00D029FD">
          <w:pPr>
            <w:pStyle w:val="a3"/>
            <w:jc w:val="center"/>
            <w:rPr>
              <w:rFonts w:ascii="굴림" w:eastAsia="굴림" w:hAnsi="굴림"/>
              <w:bCs/>
              <w:sz w:val="18"/>
              <w:szCs w:val="18"/>
            </w:rPr>
          </w:pPr>
          <w:r w:rsidRPr="0025187E">
            <w:rPr>
              <w:rFonts w:ascii="굴림" w:eastAsia="굴림" w:hAnsi="굴림" w:hint="eastAsia"/>
              <w:bCs/>
              <w:sz w:val="18"/>
              <w:szCs w:val="18"/>
            </w:rPr>
            <w:t>변경일</w:t>
          </w:r>
        </w:p>
      </w:tc>
      <w:tc>
        <w:tcPr>
          <w:tcW w:w="1881" w:type="dxa"/>
          <w:vAlign w:val="center"/>
        </w:tcPr>
        <w:p w:rsidR="008738FB" w:rsidRPr="0025187E" w:rsidRDefault="008738FB" w:rsidP="00225813">
          <w:pPr>
            <w:pStyle w:val="a3"/>
            <w:jc w:val="center"/>
            <w:rPr>
              <w:rFonts w:ascii="굴림" w:eastAsia="굴림" w:hAnsi="굴림"/>
              <w:bCs/>
              <w:sz w:val="18"/>
              <w:szCs w:val="18"/>
            </w:rPr>
          </w:pP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201</w:t>
          </w:r>
          <w:r>
            <w:rPr>
              <w:rStyle w:val="a9"/>
              <w:rFonts w:ascii="굴림" w:eastAsia="굴림" w:hAnsi="굴림"/>
              <w:sz w:val="18"/>
              <w:szCs w:val="18"/>
            </w:rPr>
            <w:t>6</w:t>
          </w: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-0</w:t>
          </w:r>
          <w:r w:rsidR="00225813">
            <w:rPr>
              <w:rStyle w:val="a9"/>
              <w:rFonts w:ascii="굴림" w:eastAsia="굴림" w:hAnsi="굴림"/>
              <w:sz w:val="18"/>
              <w:szCs w:val="18"/>
            </w:rPr>
            <w:t>8</w:t>
          </w: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-</w:t>
          </w:r>
          <w:r w:rsidR="00225813">
            <w:rPr>
              <w:rStyle w:val="a9"/>
              <w:rFonts w:ascii="굴림" w:eastAsia="굴림" w:hAnsi="굴림"/>
              <w:sz w:val="18"/>
              <w:szCs w:val="18"/>
            </w:rPr>
            <w:t>19</w:t>
          </w:r>
        </w:p>
      </w:tc>
    </w:tr>
    <w:tr w:rsidR="008738FB" w:rsidTr="00652A7B">
      <w:trPr>
        <w:cantSplit/>
        <w:trHeight w:val="324"/>
      </w:trPr>
      <w:tc>
        <w:tcPr>
          <w:tcW w:w="2079" w:type="dxa"/>
          <w:vMerge/>
          <w:vAlign w:val="center"/>
        </w:tcPr>
        <w:p w:rsidR="008738FB" w:rsidRDefault="008738FB" w:rsidP="00D029FD">
          <w:pPr>
            <w:pStyle w:val="a3"/>
            <w:jc w:val="center"/>
            <w:rPr>
              <w:rFonts w:eastAsia="굴림체"/>
              <w:sz w:val="18"/>
            </w:rPr>
          </w:pPr>
        </w:p>
      </w:tc>
      <w:tc>
        <w:tcPr>
          <w:tcW w:w="4140" w:type="dxa"/>
          <w:gridSpan w:val="3"/>
          <w:vMerge/>
          <w:vAlign w:val="center"/>
        </w:tcPr>
        <w:p w:rsidR="008738FB" w:rsidRDefault="008738FB" w:rsidP="00D029FD">
          <w:pPr>
            <w:pStyle w:val="a3"/>
            <w:jc w:val="center"/>
            <w:rPr>
              <w:rFonts w:eastAsia="굴림체"/>
              <w:sz w:val="18"/>
            </w:rPr>
          </w:pPr>
        </w:p>
      </w:tc>
      <w:tc>
        <w:tcPr>
          <w:tcW w:w="1620" w:type="dxa"/>
          <w:vAlign w:val="center"/>
        </w:tcPr>
        <w:p w:rsidR="008738FB" w:rsidRPr="0025187E" w:rsidRDefault="008738FB" w:rsidP="00D029FD">
          <w:pPr>
            <w:pStyle w:val="a3"/>
            <w:jc w:val="center"/>
            <w:rPr>
              <w:rFonts w:ascii="굴림" w:eastAsia="굴림" w:hAnsi="굴림"/>
              <w:bCs/>
              <w:sz w:val="18"/>
              <w:szCs w:val="18"/>
            </w:rPr>
          </w:pPr>
          <w:r w:rsidRPr="0025187E">
            <w:rPr>
              <w:rFonts w:ascii="굴림" w:eastAsia="굴림" w:hAnsi="굴림" w:hint="eastAsia"/>
              <w:bCs/>
              <w:sz w:val="18"/>
              <w:szCs w:val="18"/>
            </w:rPr>
            <w:t>버전</w:t>
          </w:r>
        </w:p>
      </w:tc>
      <w:tc>
        <w:tcPr>
          <w:tcW w:w="1881" w:type="dxa"/>
          <w:vAlign w:val="center"/>
        </w:tcPr>
        <w:p w:rsidR="008738FB" w:rsidRPr="0025187E" w:rsidRDefault="008738FB" w:rsidP="00225813">
          <w:pPr>
            <w:pStyle w:val="a3"/>
            <w:jc w:val="center"/>
            <w:rPr>
              <w:rFonts w:ascii="굴림" w:eastAsia="굴림" w:hAnsi="굴림"/>
              <w:bCs/>
              <w:sz w:val="18"/>
              <w:szCs w:val="18"/>
            </w:rPr>
          </w:pPr>
          <w:r w:rsidRPr="0025187E">
            <w:rPr>
              <w:rFonts w:ascii="굴림" w:eastAsia="굴림" w:hAnsi="굴림" w:hint="eastAsia"/>
              <w:bCs/>
              <w:sz w:val="18"/>
              <w:szCs w:val="18"/>
            </w:rPr>
            <w:t>V.1.</w:t>
          </w:r>
          <w:r>
            <w:rPr>
              <w:rFonts w:ascii="굴림" w:eastAsia="굴림" w:hAnsi="굴림" w:hint="eastAsia"/>
              <w:bCs/>
              <w:sz w:val="18"/>
              <w:szCs w:val="18"/>
            </w:rPr>
            <w:t>0</w:t>
          </w:r>
          <w:r w:rsidRPr="0025187E">
            <w:rPr>
              <w:rFonts w:ascii="굴림" w:eastAsia="굴림" w:hAnsi="굴림" w:hint="eastAsia"/>
              <w:bCs/>
              <w:sz w:val="18"/>
              <w:szCs w:val="18"/>
            </w:rPr>
            <w:t>.</w:t>
          </w:r>
          <w:r w:rsidR="00225813">
            <w:rPr>
              <w:rFonts w:ascii="굴림" w:eastAsia="굴림" w:hAnsi="굴림"/>
              <w:bCs/>
              <w:sz w:val="18"/>
              <w:szCs w:val="18"/>
            </w:rPr>
            <w:t>3</w:t>
          </w:r>
        </w:p>
      </w:tc>
    </w:tr>
    <w:tr w:rsidR="008738FB" w:rsidTr="00652A7B">
      <w:trPr>
        <w:cantSplit/>
        <w:trHeight w:val="348"/>
      </w:trPr>
      <w:tc>
        <w:tcPr>
          <w:tcW w:w="2079" w:type="dxa"/>
          <w:vMerge/>
          <w:vAlign w:val="center"/>
        </w:tcPr>
        <w:p w:rsidR="008738FB" w:rsidRDefault="008738FB" w:rsidP="00D029FD">
          <w:pPr>
            <w:pStyle w:val="a3"/>
            <w:jc w:val="center"/>
            <w:rPr>
              <w:rFonts w:eastAsia="굴림체"/>
              <w:sz w:val="18"/>
            </w:rPr>
          </w:pPr>
        </w:p>
      </w:tc>
      <w:tc>
        <w:tcPr>
          <w:tcW w:w="1351" w:type="dxa"/>
          <w:vAlign w:val="center"/>
        </w:tcPr>
        <w:p w:rsidR="008738FB" w:rsidRPr="0025187E" w:rsidRDefault="00652A7B" w:rsidP="00D029FD">
          <w:pPr>
            <w:pStyle w:val="a3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단말기개발</w:t>
          </w:r>
          <w:r w:rsidR="008738FB" w:rsidRPr="0025187E">
            <w:rPr>
              <w:rFonts w:ascii="굴림" w:eastAsia="굴림" w:hAnsi="굴림" w:hint="eastAsia"/>
              <w:sz w:val="18"/>
              <w:szCs w:val="18"/>
            </w:rPr>
            <w:t>팀</w:t>
          </w:r>
        </w:p>
      </w:tc>
      <w:tc>
        <w:tcPr>
          <w:tcW w:w="989" w:type="dxa"/>
          <w:vAlign w:val="center"/>
        </w:tcPr>
        <w:p w:rsidR="008738FB" w:rsidRPr="0025187E" w:rsidRDefault="008738FB" w:rsidP="00D029FD">
          <w:pPr>
            <w:pStyle w:val="a3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작성일</w:t>
          </w:r>
        </w:p>
      </w:tc>
      <w:tc>
        <w:tcPr>
          <w:tcW w:w="1800" w:type="dxa"/>
          <w:vAlign w:val="center"/>
        </w:tcPr>
        <w:p w:rsidR="008738FB" w:rsidRPr="0025187E" w:rsidRDefault="008738FB" w:rsidP="003036B5">
          <w:pPr>
            <w:pStyle w:val="a3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201</w:t>
          </w:r>
          <w:r>
            <w:rPr>
              <w:rStyle w:val="a9"/>
              <w:rFonts w:ascii="굴림" w:eastAsia="굴림" w:hAnsi="굴림"/>
              <w:sz w:val="18"/>
              <w:szCs w:val="18"/>
            </w:rPr>
            <w:t>6</w:t>
          </w: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-0</w:t>
          </w:r>
          <w:r>
            <w:rPr>
              <w:rStyle w:val="a9"/>
              <w:rFonts w:ascii="굴림" w:eastAsia="굴림" w:hAnsi="굴림"/>
              <w:sz w:val="18"/>
              <w:szCs w:val="18"/>
            </w:rPr>
            <w:t>2</w:t>
          </w:r>
          <w:r>
            <w:rPr>
              <w:rStyle w:val="a9"/>
              <w:rFonts w:ascii="굴림" w:eastAsia="굴림" w:hAnsi="굴림" w:hint="eastAsia"/>
              <w:sz w:val="18"/>
              <w:szCs w:val="18"/>
            </w:rPr>
            <w:t>-</w:t>
          </w:r>
          <w:r>
            <w:rPr>
              <w:rStyle w:val="a9"/>
              <w:rFonts w:ascii="굴림" w:eastAsia="굴림" w:hAnsi="굴림"/>
              <w:sz w:val="18"/>
              <w:szCs w:val="18"/>
            </w:rPr>
            <w:t>03</w:t>
          </w:r>
        </w:p>
      </w:tc>
      <w:tc>
        <w:tcPr>
          <w:tcW w:w="1620" w:type="dxa"/>
          <w:vAlign w:val="center"/>
        </w:tcPr>
        <w:p w:rsidR="008738FB" w:rsidRPr="0025187E" w:rsidRDefault="008738FB" w:rsidP="00D029FD">
          <w:pPr>
            <w:pStyle w:val="a3"/>
            <w:jc w:val="center"/>
            <w:rPr>
              <w:rFonts w:ascii="굴림" w:eastAsia="굴림" w:hAnsi="굴림"/>
              <w:kern w:val="0"/>
              <w:sz w:val="18"/>
              <w:szCs w:val="18"/>
            </w:rPr>
          </w:pPr>
          <w:r w:rsidRPr="0025187E">
            <w:rPr>
              <w:rFonts w:ascii="굴림" w:eastAsia="굴림" w:hAnsi="굴림" w:hint="eastAsia"/>
              <w:kern w:val="0"/>
              <w:sz w:val="18"/>
              <w:szCs w:val="18"/>
            </w:rPr>
            <w:t>페이지</w:t>
          </w:r>
        </w:p>
      </w:tc>
      <w:tc>
        <w:tcPr>
          <w:tcW w:w="1881" w:type="dxa"/>
          <w:vAlign w:val="center"/>
        </w:tcPr>
        <w:p w:rsidR="008738FB" w:rsidRPr="0025187E" w:rsidRDefault="008738FB" w:rsidP="00D029FD">
          <w:pPr>
            <w:pStyle w:val="a3"/>
            <w:jc w:val="center"/>
            <w:rPr>
              <w:rFonts w:ascii="굴림" w:eastAsia="굴림" w:hAnsi="굴림"/>
              <w:kern w:val="0"/>
              <w:sz w:val="18"/>
              <w:szCs w:val="18"/>
            </w:rPr>
          </w:pP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begin"/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instrText xml:space="preserve"> PAGE </w:instrText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separate"/>
          </w:r>
          <w:r w:rsidR="00225813">
            <w:rPr>
              <w:rStyle w:val="a9"/>
              <w:rFonts w:ascii="굴림" w:eastAsia="굴림" w:hAnsi="굴림"/>
              <w:noProof/>
              <w:sz w:val="18"/>
              <w:szCs w:val="18"/>
            </w:rPr>
            <w:t>5</w:t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end"/>
          </w:r>
          <w:r w:rsidRPr="0025187E">
            <w:rPr>
              <w:rStyle w:val="a9"/>
              <w:rFonts w:ascii="굴림" w:eastAsia="굴림" w:hAnsi="굴림" w:hint="eastAsia"/>
              <w:sz w:val="18"/>
              <w:szCs w:val="18"/>
            </w:rPr>
            <w:t>/</w:t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begin"/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instrText xml:space="preserve"> NUMPAGES </w:instrText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separate"/>
          </w:r>
          <w:r w:rsidR="00225813">
            <w:rPr>
              <w:rStyle w:val="a9"/>
              <w:rFonts w:ascii="굴림" w:eastAsia="굴림" w:hAnsi="굴림"/>
              <w:noProof/>
              <w:sz w:val="18"/>
              <w:szCs w:val="18"/>
            </w:rPr>
            <w:t>12</w:t>
          </w:r>
          <w:r w:rsidRPr="0025187E">
            <w:rPr>
              <w:rStyle w:val="a9"/>
              <w:rFonts w:ascii="굴림" w:eastAsia="굴림" w:hAnsi="굴림"/>
              <w:sz w:val="18"/>
              <w:szCs w:val="18"/>
            </w:rPr>
            <w:fldChar w:fldCharType="end"/>
          </w:r>
        </w:p>
      </w:tc>
    </w:tr>
  </w:tbl>
  <w:p w:rsidR="008738FB" w:rsidRDefault="008738FB" w:rsidP="003C20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CEE"/>
    <w:multiLevelType w:val="multilevel"/>
    <w:tmpl w:val="CFDA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0021A0"/>
    <w:multiLevelType w:val="hybridMultilevel"/>
    <w:tmpl w:val="3C1C710E"/>
    <w:lvl w:ilvl="0" w:tplc="F334B2A6">
      <w:start w:val="2"/>
      <w:numFmt w:val="bullet"/>
      <w:lvlText w:val=""/>
      <w:lvlJc w:val="left"/>
      <w:pPr>
        <w:ind w:left="5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AF"/>
    <w:rsid w:val="00001356"/>
    <w:rsid w:val="0000676A"/>
    <w:rsid w:val="00007954"/>
    <w:rsid w:val="000127A7"/>
    <w:rsid w:val="000130AA"/>
    <w:rsid w:val="000138EC"/>
    <w:rsid w:val="0001549B"/>
    <w:rsid w:val="000165F6"/>
    <w:rsid w:val="00017296"/>
    <w:rsid w:val="0002157A"/>
    <w:rsid w:val="000216C8"/>
    <w:rsid w:val="00022537"/>
    <w:rsid w:val="00023241"/>
    <w:rsid w:val="00023DBD"/>
    <w:rsid w:val="00024510"/>
    <w:rsid w:val="00024DCE"/>
    <w:rsid w:val="00033057"/>
    <w:rsid w:val="00033AB3"/>
    <w:rsid w:val="00036963"/>
    <w:rsid w:val="00036B91"/>
    <w:rsid w:val="000415C4"/>
    <w:rsid w:val="00041D47"/>
    <w:rsid w:val="00042316"/>
    <w:rsid w:val="00045B4B"/>
    <w:rsid w:val="000529A2"/>
    <w:rsid w:val="00056C17"/>
    <w:rsid w:val="00057A63"/>
    <w:rsid w:val="00060736"/>
    <w:rsid w:val="000619A8"/>
    <w:rsid w:val="000636B1"/>
    <w:rsid w:val="0007260F"/>
    <w:rsid w:val="0007373C"/>
    <w:rsid w:val="000756D3"/>
    <w:rsid w:val="00081649"/>
    <w:rsid w:val="000913CC"/>
    <w:rsid w:val="00095CA0"/>
    <w:rsid w:val="00097659"/>
    <w:rsid w:val="00097B8A"/>
    <w:rsid w:val="00097F96"/>
    <w:rsid w:val="000A098F"/>
    <w:rsid w:val="000A12E7"/>
    <w:rsid w:val="000A28D7"/>
    <w:rsid w:val="000A3F32"/>
    <w:rsid w:val="000A5FCB"/>
    <w:rsid w:val="000A65D2"/>
    <w:rsid w:val="000A773F"/>
    <w:rsid w:val="000B0431"/>
    <w:rsid w:val="000B14ED"/>
    <w:rsid w:val="000C017D"/>
    <w:rsid w:val="000C17C3"/>
    <w:rsid w:val="000C2E49"/>
    <w:rsid w:val="000C41E6"/>
    <w:rsid w:val="000C5447"/>
    <w:rsid w:val="000C6248"/>
    <w:rsid w:val="000D0CE5"/>
    <w:rsid w:val="000D2B6D"/>
    <w:rsid w:val="000D5888"/>
    <w:rsid w:val="000E01AC"/>
    <w:rsid w:val="000E3BB2"/>
    <w:rsid w:val="000E610D"/>
    <w:rsid w:val="000F0F78"/>
    <w:rsid w:val="000F13E8"/>
    <w:rsid w:val="000F215C"/>
    <w:rsid w:val="000F4A5E"/>
    <w:rsid w:val="000F63F1"/>
    <w:rsid w:val="00102A2E"/>
    <w:rsid w:val="00103A25"/>
    <w:rsid w:val="001065B2"/>
    <w:rsid w:val="00124BE4"/>
    <w:rsid w:val="00126574"/>
    <w:rsid w:val="0012686F"/>
    <w:rsid w:val="001275CD"/>
    <w:rsid w:val="00127CB8"/>
    <w:rsid w:val="00130C43"/>
    <w:rsid w:val="00131FED"/>
    <w:rsid w:val="00133163"/>
    <w:rsid w:val="00136663"/>
    <w:rsid w:val="00136E00"/>
    <w:rsid w:val="0014154D"/>
    <w:rsid w:val="00142843"/>
    <w:rsid w:val="00145A98"/>
    <w:rsid w:val="00146BC3"/>
    <w:rsid w:val="00150CCD"/>
    <w:rsid w:val="00151669"/>
    <w:rsid w:val="00151FF0"/>
    <w:rsid w:val="0015366B"/>
    <w:rsid w:val="0015577D"/>
    <w:rsid w:val="00155E34"/>
    <w:rsid w:val="00156F9A"/>
    <w:rsid w:val="0015714C"/>
    <w:rsid w:val="001575BA"/>
    <w:rsid w:val="001628B6"/>
    <w:rsid w:val="001649D5"/>
    <w:rsid w:val="0016608B"/>
    <w:rsid w:val="00177391"/>
    <w:rsid w:val="001805DF"/>
    <w:rsid w:val="00181C1B"/>
    <w:rsid w:val="0018298D"/>
    <w:rsid w:val="001838B1"/>
    <w:rsid w:val="00186419"/>
    <w:rsid w:val="00191379"/>
    <w:rsid w:val="0019302E"/>
    <w:rsid w:val="00193774"/>
    <w:rsid w:val="00193BC1"/>
    <w:rsid w:val="00195F89"/>
    <w:rsid w:val="001A1AA9"/>
    <w:rsid w:val="001A279D"/>
    <w:rsid w:val="001A3923"/>
    <w:rsid w:val="001A4F40"/>
    <w:rsid w:val="001B1252"/>
    <w:rsid w:val="001B298F"/>
    <w:rsid w:val="001B3998"/>
    <w:rsid w:val="001B3DF3"/>
    <w:rsid w:val="001C0BE1"/>
    <w:rsid w:val="001C155E"/>
    <w:rsid w:val="001C275F"/>
    <w:rsid w:val="001C5A5A"/>
    <w:rsid w:val="001C6280"/>
    <w:rsid w:val="001D2284"/>
    <w:rsid w:val="001D24E5"/>
    <w:rsid w:val="001D4C58"/>
    <w:rsid w:val="001D7BD4"/>
    <w:rsid w:val="001E189A"/>
    <w:rsid w:val="001E32F0"/>
    <w:rsid w:val="001E4045"/>
    <w:rsid w:val="001E4E7A"/>
    <w:rsid w:val="001E5075"/>
    <w:rsid w:val="001E52C9"/>
    <w:rsid w:val="001E5B20"/>
    <w:rsid w:val="001E5F41"/>
    <w:rsid w:val="001E7866"/>
    <w:rsid w:val="001E79B2"/>
    <w:rsid w:val="001F274F"/>
    <w:rsid w:val="001F5B54"/>
    <w:rsid w:val="001F6002"/>
    <w:rsid w:val="00201340"/>
    <w:rsid w:val="00201725"/>
    <w:rsid w:val="00202003"/>
    <w:rsid w:val="00205641"/>
    <w:rsid w:val="00205DFC"/>
    <w:rsid w:val="0020696E"/>
    <w:rsid w:val="00207526"/>
    <w:rsid w:val="00207824"/>
    <w:rsid w:val="00210437"/>
    <w:rsid w:val="002116AD"/>
    <w:rsid w:val="0021181D"/>
    <w:rsid w:val="00216CB5"/>
    <w:rsid w:val="00216EFC"/>
    <w:rsid w:val="002172AA"/>
    <w:rsid w:val="00217372"/>
    <w:rsid w:val="002216EA"/>
    <w:rsid w:val="0022189B"/>
    <w:rsid w:val="00221FD0"/>
    <w:rsid w:val="002225BD"/>
    <w:rsid w:val="00225813"/>
    <w:rsid w:val="00226E0D"/>
    <w:rsid w:val="002341E5"/>
    <w:rsid w:val="00234AC4"/>
    <w:rsid w:val="00242C8B"/>
    <w:rsid w:val="00244D8F"/>
    <w:rsid w:val="00245C6B"/>
    <w:rsid w:val="00246DA4"/>
    <w:rsid w:val="002475EA"/>
    <w:rsid w:val="002478A0"/>
    <w:rsid w:val="00247C32"/>
    <w:rsid w:val="00250BAA"/>
    <w:rsid w:val="0025129F"/>
    <w:rsid w:val="0025140A"/>
    <w:rsid w:val="00251A32"/>
    <w:rsid w:val="00253354"/>
    <w:rsid w:val="00253FB2"/>
    <w:rsid w:val="0025454A"/>
    <w:rsid w:val="0026042E"/>
    <w:rsid w:val="00260CD7"/>
    <w:rsid w:val="00263AEA"/>
    <w:rsid w:val="00267588"/>
    <w:rsid w:val="00270DC9"/>
    <w:rsid w:val="00271F22"/>
    <w:rsid w:val="00274B0C"/>
    <w:rsid w:val="00274F4A"/>
    <w:rsid w:val="00275612"/>
    <w:rsid w:val="00277BD1"/>
    <w:rsid w:val="00284CD0"/>
    <w:rsid w:val="00285542"/>
    <w:rsid w:val="00290AA3"/>
    <w:rsid w:val="0029230A"/>
    <w:rsid w:val="002928F0"/>
    <w:rsid w:val="00293244"/>
    <w:rsid w:val="00293B66"/>
    <w:rsid w:val="00294C1E"/>
    <w:rsid w:val="0029587E"/>
    <w:rsid w:val="002A0888"/>
    <w:rsid w:val="002A0CEE"/>
    <w:rsid w:val="002A388E"/>
    <w:rsid w:val="002B1D3F"/>
    <w:rsid w:val="002B40E1"/>
    <w:rsid w:val="002B4C1C"/>
    <w:rsid w:val="002C2F14"/>
    <w:rsid w:val="002D0637"/>
    <w:rsid w:val="002D075C"/>
    <w:rsid w:val="002D0877"/>
    <w:rsid w:val="002D763E"/>
    <w:rsid w:val="002E23A9"/>
    <w:rsid w:val="002E5D52"/>
    <w:rsid w:val="002E7AEF"/>
    <w:rsid w:val="002F45D7"/>
    <w:rsid w:val="002F4BAC"/>
    <w:rsid w:val="002F4F3E"/>
    <w:rsid w:val="002F5A06"/>
    <w:rsid w:val="002F72FA"/>
    <w:rsid w:val="002F7686"/>
    <w:rsid w:val="002F7DE2"/>
    <w:rsid w:val="003036B5"/>
    <w:rsid w:val="00303A44"/>
    <w:rsid w:val="00306A0E"/>
    <w:rsid w:val="00311E9F"/>
    <w:rsid w:val="00312716"/>
    <w:rsid w:val="003163E7"/>
    <w:rsid w:val="00316E4D"/>
    <w:rsid w:val="003200C0"/>
    <w:rsid w:val="0032018E"/>
    <w:rsid w:val="003216CB"/>
    <w:rsid w:val="003229FF"/>
    <w:rsid w:val="00323FD7"/>
    <w:rsid w:val="003253B8"/>
    <w:rsid w:val="00326372"/>
    <w:rsid w:val="00326D1E"/>
    <w:rsid w:val="0033448C"/>
    <w:rsid w:val="003352D0"/>
    <w:rsid w:val="003354F6"/>
    <w:rsid w:val="00337979"/>
    <w:rsid w:val="003430CA"/>
    <w:rsid w:val="003478B4"/>
    <w:rsid w:val="00350A07"/>
    <w:rsid w:val="00352660"/>
    <w:rsid w:val="00353B85"/>
    <w:rsid w:val="003547CC"/>
    <w:rsid w:val="00355324"/>
    <w:rsid w:val="00357F63"/>
    <w:rsid w:val="003667C1"/>
    <w:rsid w:val="0037021B"/>
    <w:rsid w:val="00371CF5"/>
    <w:rsid w:val="00372146"/>
    <w:rsid w:val="003825DB"/>
    <w:rsid w:val="00382816"/>
    <w:rsid w:val="003865A4"/>
    <w:rsid w:val="0038704B"/>
    <w:rsid w:val="00387962"/>
    <w:rsid w:val="00391CBE"/>
    <w:rsid w:val="00391FFF"/>
    <w:rsid w:val="0039258F"/>
    <w:rsid w:val="00393D61"/>
    <w:rsid w:val="003A013E"/>
    <w:rsid w:val="003A3863"/>
    <w:rsid w:val="003A5762"/>
    <w:rsid w:val="003B0B14"/>
    <w:rsid w:val="003B266E"/>
    <w:rsid w:val="003B56A3"/>
    <w:rsid w:val="003B683C"/>
    <w:rsid w:val="003C1539"/>
    <w:rsid w:val="003C20BD"/>
    <w:rsid w:val="003C3FE4"/>
    <w:rsid w:val="003C614F"/>
    <w:rsid w:val="003C6D58"/>
    <w:rsid w:val="003C7B27"/>
    <w:rsid w:val="003D091F"/>
    <w:rsid w:val="003D17A9"/>
    <w:rsid w:val="003D3F6D"/>
    <w:rsid w:val="003D5C13"/>
    <w:rsid w:val="003D72CF"/>
    <w:rsid w:val="003D78CE"/>
    <w:rsid w:val="003E3C2A"/>
    <w:rsid w:val="003E5097"/>
    <w:rsid w:val="003E53B4"/>
    <w:rsid w:val="003E7849"/>
    <w:rsid w:val="003F07EF"/>
    <w:rsid w:val="003F53E9"/>
    <w:rsid w:val="003F5C29"/>
    <w:rsid w:val="003F6A48"/>
    <w:rsid w:val="003F710E"/>
    <w:rsid w:val="003F7B54"/>
    <w:rsid w:val="003F7F9C"/>
    <w:rsid w:val="00406DFE"/>
    <w:rsid w:val="004076F4"/>
    <w:rsid w:val="00411231"/>
    <w:rsid w:val="004119C4"/>
    <w:rsid w:val="00412524"/>
    <w:rsid w:val="00412DBF"/>
    <w:rsid w:val="004130DE"/>
    <w:rsid w:val="00416ADF"/>
    <w:rsid w:val="00416B84"/>
    <w:rsid w:val="00416D73"/>
    <w:rsid w:val="00417A96"/>
    <w:rsid w:val="00417CCE"/>
    <w:rsid w:val="00420E01"/>
    <w:rsid w:val="00422ACF"/>
    <w:rsid w:val="00423AA7"/>
    <w:rsid w:val="00424EB8"/>
    <w:rsid w:val="004259E9"/>
    <w:rsid w:val="0043100C"/>
    <w:rsid w:val="00431029"/>
    <w:rsid w:val="00433CDF"/>
    <w:rsid w:val="00434341"/>
    <w:rsid w:val="00434452"/>
    <w:rsid w:val="00434760"/>
    <w:rsid w:val="00434C03"/>
    <w:rsid w:val="00435A87"/>
    <w:rsid w:val="00437C45"/>
    <w:rsid w:val="00440214"/>
    <w:rsid w:val="00440286"/>
    <w:rsid w:val="0044056A"/>
    <w:rsid w:val="004417C3"/>
    <w:rsid w:val="00442002"/>
    <w:rsid w:val="004431B7"/>
    <w:rsid w:val="00445613"/>
    <w:rsid w:val="004514F1"/>
    <w:rsid w:val="004526DA"/>
    <w:rsid w:val="004526F3"/>
    <w:rsid w:val="004530CC"/>
    <w:rsid w:val="004544E7"/>
    <w:rsid w:val="004548A3"/>
    <w:rsid w:val="00454A02"/>
    <w:rsid w:val="00455375"/>
    <w:rsid w:val="00457636"/>
    <w:rsid w:val="00457B51"/>
    <w:rsid w:val="00461177"/>
    <w:rsid w:val="004616D4"/>
    <w:rsid w:val="00465277"/>
    <w:rsid w:val="00465B16"/>
    <w:rsid w:val="00467D54"/>
    <w:rsid w:val="00471F5E"/>
    <w:rsid w:val="004729D4"/>
    <w:rsid w:val="00475E9F"/>
    <w:rsid w:val="00481488"/>
    <w:rsid w:val="0048233A"/>
    <w:rsid w:val="00483781"/>
    <w:rsid w:val="00484037"/>
    <w:rsid w:val="00485749"/>
    <w:rsid w:val="004858C3"/>
    <w:rsid w:val="00486147"/>
    <w:rsid w:val="00486A0A"/>
    <w:rsid w:val="0048754C"/>
    <w:rsid w:val="00491EF2"/>
    <w:rsid w:val="004932FD"/>
    <w:rsid w:val="00493FDC"/>
    <w:rsid w:val="004954DC"/>
    <w:rsid w:val="00495911"/>
    <w:rsid w:val="00496987"/>
    <w:rsid w:val="00496B39"/>
    <w:rsid w:val="004A08BE"/>
    <w:rsid w:val="004A4D8F"/>
    <w:rsid w:val="004A6106"/>
    <w:rsid w:val="004A70E3"/>
    <w:rsid w:val="004A7A7C"/>
    <w:rsid w:val="004B177B"/>
    <w:rsid w:val="004B2E57"/>
    <w:rsid w:val="004B4884"/>
    <w:rsid w:val="004B49BF"/>
    <w:rsid w:val="004B684B"/>
    <w:rsid w:val="004C1BCE"/>
    <w:rsid w:val="004C4F31"/>
    <w:rsid w:val="004C60CD"/>
    <w:rsid w:val="004C6E18"/>
    <w:rsid w:val="004C758A"/>
    <w:rsid w:val="004D1460"/>
    <w:rsid w:val="004D3CEB"/>
    <w:rsid w:val="004D3D56"/>
    <w:rsid w:val="004D3E13"/>
    <w:rsid w:val="004D5AD0"/>
    <w:rsid w:val="004D5B0F"/>
    <w:rsid w:val="004E5AA9"/>
    <w:rsid w:val="004E6A99"/>
    <w:rsid w:val="004E7F30"/>
    <w:rsid w:val="004F1A05"/>
    <w:rsid w:val="004F3C94"/>
    <w:rsid w:val="004F5741"/>
    <w:rsid w:val="004F61AE"/>
    <w:rsid w:val="004F6DC5"/>
    <w:rsid w:val="004F75BD"/>
    <w:rsid w:val="00500E75"/>
    <w:rsid w:val="00503FE1"/>
    <w:rsid w:val="00505E40"/>
    <w:rsid w:val="00506AC2"/>
    <w:rsid w:val="00507C2F"/>
    <w:rsid w:val="00510BE7"/>
    <w:rsid w:val="00511461"/>
    <w:rsid w:val="00511BBE"/>
    <w:rsid w:val="0051433B"/>
    <w:rsid w:val="00522392"/>
    <w:rsid w:val="00522A7D"/>
    <w:rsid w:val="00526654"/>
    <w:rsid w:val="00527184"/>
    <w:rsid w:val="005301B4"/>
    <w:rsid w:val="00531E3A"/>
    <w:rsid w:val="00533A6A"/>
    <w:rsid w:val="00534603"/>
    <w:rsid w:val="00536812"/>
    <w:rsid w:val="00536E8A"/>
    <w:rsid w:val="0054300D"/>
    <w:rsid w:val="005456F3"/>
    <w:rsid w:val="00546420"/>
    <w:rsid w:val="00550A98"/>
    <w:rsid w:val="00551F2E"/>
    <w:rsid w:val="00552935"/>
    <w:rsid w:val="00552D87"/>
    <w:rsid w:val="005564D4"/>
    <w:rsid w:val="005621A7"/>
    <w:rsid w:val="005626E0"/>
    <w:rsid w:val="00563920"/>
    <w:rsid w:val="00567033"/>
    <w:rsid w:val="005710E3"/>
    <w:rsid w:val="005713FC"/>
    <w:rsid w:val="00572D47"/>
    <w:rsid w:val="005735E5"/>
    <w:rsid w:val="005766E0"/>
    <w:rsid w:val="00576F92"/>
    <w:rsid w:val="00581E36"/>
    <w:rsid w:val="00582B17"/>
    <w:rsid w:val="0058590D"/>
    <w:rsid w:val="005942D9"/>
    <w:rsid w:val="00595208"/>
    <w:rsid w:val="005A040D"/>
    <w:rsid w:val="005A1C47"/>
    <w:rsid w:val="005A3635"/>
    <w:rsid w:val="005A3B12"/>
    <w:rsid w:val="005A7E92"/>
    <w:rsid w:val="005B3335"/>
    <w:rsid w:val="005B48F4"/>
    <w:rsid w:val="005B56EC"/>
    <w:rsid w:val="005C068B"/>
    <w:rsid w:val="005C2534"/>
    <w:rsid w:val="005C3A66"/>
    <w:rsid w:val="005C6829"/>
    <w:rsid w:val="005C786E"/>
    <w:rsid w:val="005D18FC"/>
    <w:rsid w:val="005D1AE8"/>
    <w:rsid w:val="005D281D"/>
    <w:rsid w:val="005D2DE7"/>
    <w:rsid w:val="005D35A3"/>
    <w:rsid w:val="005D702E"/>
    <w:rsid w:val="005D764E"/>
    <w:rsid w:val="005E0F6C"/>
    <w:rsid w:val="005E1C42"/>
    <w:rsid w:val="005E3C6C"/>
    <w:rsid w:val="005E5133"/>
    <w:rsid w:val="005E5FFC"/>
    <w:rsid w:val="005E6378"/>
    <w:rsid w:val="005E6A74"/>
    <w:rsid w:val="005E6E31"/>
    <w:rsid w:val="005F0CDF"/>
    <w:rsid w:val="005F44F4"/>
    <w:rsid w:val="005F745B"/>
    <w:rsid w:val="00600365"/>
    <w:rsid w:val="00600B43"/>
    <w:rsid w:val="006032E3"/>
    <w:rsid w:val="006036E9"/>
    <w:rsid w:val="00604420"/>
    <w:rsid w:val="00605352"/>
    <w:rsid w:val="00605BDE"/>
    <w:rsid w:val="00606588"/>
    <w:rsid w:val="00607CDA"/>
    <w:rsid w:val="00610593"/>
    <w:rsid w:val="00612B8F"/>
    <w:rsid w:val="0061333C"/>
    <w:rsid w:val="006134FA"/>
    <w:rsid w:val="006146D4"/>
    <w:rsid w:val="00615E7E"/>
    <w:rsid w:val="00626AAA"/>
    <w:rsid w:val="00626C95"/>
    <w:rsid w:val="00630271"/>
    <w:rsid w:val="00632A0D"/>
    <w:rsid w:val="00632BD9"/>
    <w:rsid w:val="0063360F"/>
    <w:rsid w:val="006451D0"/>
    <w:rsid w:val="006510CE"/>
    <w:rsid w:val="00652A7B"/>
    <w:rsid w:val="00653FA1"/>
    <w:rsid w:val="0065400E"/>
    <w:rsid w:val="00655F64"/>
    <w:rsid w:val="0066024A"/>
    <w:rsid w:val="00662B2E"/>
    <w:rsid w:val="0066444D"/>
    <w:rsid w:val="00670054"/>
    <w:rsid w:val="00670E44"/>
    <w:rsid w:val="00670FCD"/>
    <w:rsid w:val="006725DD"/>
    <w:rsid w:val="00674410"/>
    <w:rsid w:val="00674AE7"/>
    <w:rsid w:val="00674D52"/>
    <w:rsid w:val="00675BD9"/>
    <w:rsid w:val="00675E5B"/>
    <w:rsid w:val="00676D40"/>
    <w:rsid w:val="00677308"/>
    <w:rsid w:val="0067772B"/>
    <w:rsid w:val="00680FD9"/>
    <w:rsid w:val="006810C3"/>
    <w:rsid w:val="00681A41"/>
    <w:rsid w:val="006831FE"/>
    <w:rsid w:val="00683700"/>
    <w:rsid w:val="006840A1"/>
    <w:rsid w:val="00684899"/>
    <w:rsid w:val="0069167A"/>
    <w:rsid w:val="00693A73"/>
    <w:rsid w:val="00693DA9"/>
    <w:rsid w:val="00694B9B"/>
    <w:rsid w:val="0069517C"/>
    <w:rsid w:val="006A0C0E"/>
    <w:rsid w:val="006A3E2A"/>
    <w:rsid w:val="006A4636"/>
    <w:rsid w:val="006A6033"/>
    <w:rsid w:val="006A6C79"/>
    <w:rsid w:val="006B0E07"/>
    <w:rsid w:val="006B56B9"/>
    <w:rsid w:val="006C64D5"/>
    <w:rsid w:val="006C7C5E"/>
    <w:rsid w:val="006D284A"/>
    <w:rsid w:val="006D3EE9"/>
    <w:rsid w:val="006D43C4"/>
    <w:rsid w:val="006E1D7B"/>
    <w:rsid w:val="006E2AA9"/>
    <w:rsid w:val="006E2DFA"/>
    <w:rsid w:val="006F0FE9"/>
    <w:rsid w:val="006F1C85"/>
    <w:rsid w:val="006F27BA"/>
    <w:rsid w:val="006F46C9"/>
    <w:rsid w:val="006F591D"/>
    <w:rsid w:val="006F59BD"/>
    <w:rsid w:val="006F704A"/>
    <w:rsid w:val="00701FF2"/>
    <w:rsid w:val="00702447"/>
    <w:rsid w:val="007042AB"/>
    <w:rsid w:val="00704ED8"/>
    <w:rsid w:val="007074B6"/>
    <w:rsid w:val="0071057E"/>
    <w:rsid w:val="007123D7"/>
    <w:rsid w:val="00713473"/>
    <w:rsid w:val="0071662A"/>
    <w:rsid w:val="007207B3"/>
    <w:rsid w:val="00722B27"/>
    <w:rsid w:val="00722FCC"/>
    <w:rsid w:val="007323EE"/>
    <w:rsid w:val="00735537"/>
    <w:rsid w:val="00740B0F"/>
    <w:rsid w:val="00741654"/>
    <w:rsid w:val="00743B16"/>
    <w:rsid w:val="00750EDC"/>
    <w:rsid w:val="00751B50"/>
    <w:rsid w:val="00751E25"/>
    <w:rsid w:val="007534E5"/>
    <w:rsid w:val="00760BC5"/>
    <w:rsid w:val="007633AA"/>
    <w:rsid w:val="00763976"/>
    <w:rsid w:val="00764626"/>
    <w:rsid w:val="00767008"/>
    <w:rsid w:val="0077071A"/>
    <w:rsid w:val="007754CC"/>
    <w:rsid w:val="00776A16"/>
    <w:rsid w:val="00776AAE"/>
    <w:rsid w:val="007778C2"/>
    <w:rsid w:val="007804ED"/>
    <w:rsid w:val="00780B14"/>
    <w:rsid w:val="00781781"/>
    <w:rsid w:val="00782C1F"/>
    <w:rsid w:val="00782EF5"/>
    <w:rsid w:val="00784A53"/>
    <w:rsid w:val="00786426"/>
    <w:rsid w:val="00786592"/>
    <w:rsid w:val="00787F90"/>
    <w:rsid w:val="00790016"/>
    <w:rsid w:val="007903DC"/>
    <w:rsid w:val="00792FE4"/>
    <w:rsid w:val="007951C0"/>
    <w:rsid w:val="00795666"/>
    <w:rsid w:val="007971DB"/>
    <w:rsid w:val="007A4E2A"/>
    <w:rsid w:val="007A51A4"/>
    <w:rsid w:val="007A57A7"/>
    <w:rsid w:val="007A731F"/>
    <w:rsid w:val="007B20B3"/>
    <w:rsid w:val="007B336C"/>
    <w:rsid w:val="007B43DC"/>
    <w:rsid w:val="007B468A"/>
    <w:rsid w:val="007C1445"/>
    <w:rsid w:val="007C18D4"/>
    <w:rsid w:val="007C19E2"/>
    <w:rsid w:val="007C2452"/>
    <w:rsid w:val="007C7BDB"/>
    <w:rsid w:val="007D0CAE"/>
    <w:rsid w:val="007D3542"/>
    <w:rsid w:val="007D35E3"/>
    <w:rsid w:val="007D51CA"/>
    <w:rsid w:val="007D6526"/>
    <w:rsid w:val="007D6BE2"/>
    <w:rsid w:val="007E01D0"/>
    <w:rsid w:val="007E0272"/>
    <w:rsid w:val="007E6DF1"/>
    <w:rsid w:val="007E73E8"/>
    <w:rsid w:val="007E7A2C"/>
    <w:rsid w:val="007E7BAE"/>
    <w:rsid w:val="007F32C5"/>
    <w:rsid w:val="007F49C8"/>
    <w:rsid w:val="007F53D4"/>
    <w:rsid w:val="008019BD"/>
    <w:rsid w:val="00807E12"/>
    <w:rsid w:val="0081033D"/>
    <w:rsid w:val="0081086B"/>
    <w:rsid w:val="00810965"/>
    <w:rsid w:val="0081254C"/>
    <w:rsid w:val="00816CF7"/>
    <w:rsid w:val="00816D7E"/>
    <w:rsid w:val="00816FD5"/>
    <w:rsid w:val="008173BB"/>
    <w:rsid w:val="0081796D"/>
    <w:rsid w:val="00823E9E"/>
    <w:rsid w:val="00825FE6"/>
    <w:rsid w:val="00830162"/>
    <w:rsid w:val="00832CF8"/>
    <w:rsid w:val="00833840"/>
    <w:rsid w:val="00833A4D"/>
    <w:rsid w:val="00835FB6"/>
    <w:rsid w:val="00836766"/>
    <w:rsid w:val="0084158C"/>
    <w:rsid w:val="0084171C"/>
    <w:rsid w:val="00841DD5"/>
    <w:rsid w:val="00842E3C"/>
    <w:rsid w:val="00843A08"/>
    <w:rsid w:val="00845691"/>
    <w:rsid w:val="00846AE7"/>
    <w:rsid w:val="00851BFA"/>
    <w:rsid w:val="00860BCE"/>
    <w:rsid w:val="00862030"/>
    <w:rsid w:val="008634BF"/>
    <w:rsid w:val="008657A2"/>
    <w:rsid w:val="00866333"/>
    <w:rsid w:val="00866B4B"/>
    <w:rsid w:val="00867146"/>
    <w:rsid w:val="008704D7"/>
    <w:rsid w:val="008734F9"/>
    <w:rsid w:val="008738FB"/>
    <w:rsid w:val="00873DFE"/>
    <w:rsid w:val="00875818"/>
    <w:rsid w:val="008760E9"/>
    <w:rsid w:val="00885F35"/>
    <w:rsid w:val="008902C3"/>
    <w:rsid w:val="00892FF2"/>
    <w:rsid w:val="00894DD6"/>
    <w:rsid w:val="00896892"/>
    <w:rsid w:val="008A3ED5"/>
    <w:rsid w:val="008A6E0B"/>
    <w:rsid w:val="008A6EB6"/>
    <w:rsid w:val="008A7BD5"/>
    <w:rsid w:val="008B13D9"/>
    <w:rsid w:val="008B3399"/>
    <w:rsid w:val="008B7155"/>
    <w:rsid w:val="008C04FF"/>
    <w:rsid w:val="008C0A50"/>
    <w:rsid w:val="008C11F0"/>
    <w:rsid w:val="008C1A00"/>
    <w:rsid w:val="008C1A8E"/>
    <w:rsid w:val="008C41B7"/>
    <w:rsid w:val="008C454A"/>
    <w:rsid w:val="008C4E38"/>
    <w:rsid w:val="008C50F5"/>
    <w:rsid w:val="008C563C"/>
    <w:rsid w:val="008C5955"/>
    <w:rsid w:val="008C63AA"/>
    <w:rsid w:val="008D0D7E"/>
    <w:rsid w:val="008D0EA7"/>
    <w:rsid w:val="008D2151"/>
    <w:rsid w:val="008D29D9"/>
    <w:rsid w:val="008D4CC5"/>
    <w:rsid w:val="008D635C"/>
    <w:rsid w:val="008E13C8"/>
    <w:rsid w:val="008E3216"/>
    <w:rsid w:val="008E60E9"/>
    <w:rsid w:val="008E6E40"/>
    <w:rsid w:val="008F4152"/>
    <w:rsid w:val="00901B86"/>
    <w:rsid w:val="00902B3A"/>
    <w:rsid w:val="009035EF"/>
    <w:rsid w:val="009041ED"/>
    <w:rsid w:val="0090601C"/>
    <w:rsid w:val="009125AF"/>
    <w:rsid w:val="009126EE"/>
    <w:rsid w:val="00915FE5"/>
    <w:rsid w:val="0092218D"/>
    <w:rsid w:val="009232BE"/>
    <w:rsid w:val="009234BF"/>
    <w:rsid w:val="00924640"/>
    <w:rsid w:val="00927856"/>
    <w:rsid w:val="00930194"/>
    <w:rsid w:val="009308A4"/>
    <w:rsid w:val="00933A28"/>
    <w:rsid w:val="00934AD2"/>
    <w:rsid w:val="00934FBF"/>
    <w:rsid w:val="009353C5"/>
    <w:rsid w:val="00936167"/>
    <w:rsid w:val="0093675B"/>
    <w:rsid w:val="00936972"/>
    <w:rsid w:val="00940462"/>
    <w:rsid w:val="00946E2A"/>
    <w:rsid w:val="00946F18"/>
    <w:rsid w:val="0094742A"/>
    <w:rsid w:val="00947A14"/>
    <w:rsid w:val="009506C9"/>
    <w:rsid w:val="00952309"/>
    <w:rsid w:val="00954AC7"/>
    <w:rsid w:val="0095643B"/>
    <w:rsid w:val="00960164"/>
    <w:rsid w:val="00966269"/>
    <w:rsid w:val="00976790"/>
    <w:rsid w:val="00976F80"/>
    <w:rsid w:val="00977EAF"/>
    <w:rsid w:val="0099177C"/>
    <w:rsid w:val="00992764"/>
    <w:rsid w:val="00996192"/>
    <w:rsid w:val="009964A6"/>
    <w:rsid w:val="009967CF"/>
    <w:rsid w:val="009A14F0"/>
    <w:rsid w:val="009A1A15"/>
    <w:rsid w:val="009A5385"/>
    <w:rsid w:val="009A6AC0"/>
    <w:rsid w:val="009A77E6"/>
    <w:rsid w:val="009B3416"/>
    <w:rsid w:val="009B5122"/>
    <w:rsid w:val="009B5F6E"/>
    <w:rsid w:val="009B6A5B"/>
    <w:rsid w:val="009C4577"/>
    <w:rsid w:val="009C78AB"/>
    <w:rsid w:val="009D0315"/>
    <w:rsid w:val="009D426A"/>
    <w:rsid w:val="009D6571"/>
    <w:rsid w:val="009D67A3"/>
    <w:rsid w:val="009D7753"/>
    <w:rsid w:val="009E257F"/>
    <w:rsid w:val="009E7270"/>
    <w:rsid w:val="009F11AB"/>
    <w:rsid w:val="009F354F"/>
    <w:rsid w:val="009F5970"/>
    <w:rsid w:val="00A02136"/>
    <w:rsid w:val="00A0297B"/>
    <w:rsid w:val="00A0333D"/>
    <w:rsid w:val="00A042E9"/>
    <w:rsid w:val="00A04394"/>
    <w:rsid w:val="00A05F6E"/>
    <w:rsid w:val="00A067A9"/>
    <w:rsid w:val="00A06B2F"/>
    <w:rsid w:val="00A111CB"/>
    <w:rsid w:val="00A1300D"/>
    <w:rsid w:val="00A20CA9"/>
    <w:rsid w:val="00A2322B"/>
    <w:rsid w:val="00A25AA1"/>
    <w:rsid w:val="00A27EE3"/>
    <w:rsid w:val="00A3184B"/>
    <w:rsid w:val="00A32BB3"/>
    <w:rsid w:val="00A33854"/>
    <w:rsid w:val="00A340CB"/>
    <w:rsid w:val="00A37ECE"/>
    <w:rsid w:val="00A43C17"/>
    <w:rsid w:val="00A44A8A"/>
    <w:rsid w:val="00A46D75"/>
    <w:rsid w:val="00A46E35"/>
    <w:rsid w:val="00A500FE"/>
    <w:rsid w:val="00A53FC6"/>
    <w:rsid w:val="00A5453E"/>
    <w:rsid w:val="00A57387"/>
    <w:rsid w:val="00A64356"/>
    <w:rsid w:val="00A64915"/>
    <w:rsid w:val="00A65C82"/>
    <w:rsid w:val="00A67B45"/>
    <w:rsid w:val="00A67D07"/>
    <w:rsid w:val="00A67F9C"/>
    <w:rsid w:val="00A70F1D"/>
    <w:rsid w:val="00A71B56"/>
    <w:rsid w:val="00A71CFD"/>
    <w:rsid w:val="00A741F2"/>
    <w:rsid w:val="00A74D4D"/>
    <w:rsid w:val="00A7516B"/>
    <w:rsid w:val="00A75AD8"/>
    <w:rsid w:val="00A75BD4"/>
    <w:rsid w:val="00A7669E"/>
    <w:rsid w:val="00A776E7"/>
    <w:rsid w:val="00A80825"/>
    <w:rsid w:val="00A809F8"/>
    <w:rsid w:val="00A83596"/>
    <w:rsid w:val="00A8367A"/>
    <w:rsid w:val="00A83FE5"/>
    <w:rsid w:val="00A85514"/>
    <w:rsid w:val="00A90051"/>
    <w:rsid w:val="00A90F08"/>
    <w:rsid w:val="00A95598"/>
    <w:rsid w:val="00A96F8E"/>
    <w:rsid w:val="00A97C81"/>
    <w:rsid w:val="00AA33C7"/>
    <w:rsid w:val="00AA3408"/>
    <w:rsid w:val="00AA5435"/>
    <w:rsid w:val="00AB21D6"/>
    <w:rsid w:val="00AB2EDB"/>
    <w:rsid w:val="00AB5350"/>
    <w:rsid w:val="00AB72BD"/>
    <w:rsid w:val="00AC350D"/>
    <w:rsid w:val="00AC3A62"/>
    <w:rsid w:val="00AC4207"/>
    <w:rsid w:val="00AC7566"/>
    <w:rsid w:val="00AD5F9B"/>
    <w:rsid w:val="00AE3F6E"/>
    <w:rsid w:val="00AE4757"/>
    <w:rsid w:val="00AE512B"/>
    <w:rsid w:val="00AE51D7"/>
    <w:rsid w:val="00AF2E02"/>
    <w:rsid w:val="00AF5129"/>
    <w:rsid w:val="00AF56F6"/>
    <w:rsid w:val="00AF605D"/>
    <w:rsid w:val="00AF66C2"/>
    <w:rsid w:val="00AF6BD1"/>
    <w:rsid w:val="00AF747B"/>
    <w:rsid w:val="00AF7990"/>
    <w:rsid w:val="00B04477"/>
    <w:rsid w:val="00B05101"/>
    <w:rsid w:val="00B10652"/>
    <w:rsid w:val="00B1196B"/>
    <w:rsid w:val="00B15902"/>
    <w:rsid w:val="00B15F75"/>
    <w:rsid w:val="00B16A36"/>
    <w:rsid w:val="00B21143"/>
    <w:rsid w:val="00B21EFF"/>
    <w:rsid w:val="00B2237A"/>
    <w:rsid w:val="00B22546"/>
    <w:rsid w:val="00B22D56"/>
    <w:rsid w:val="00B2424D"/>
    <w:rsid w:val="00B244D2"/>
    <w:rsid w:val="00B322D6"/>
    <w:rsid w:val="00B346F6"/>
    <w:rsid w:val="00B354C0"/>
    <w:rsid w:val="00B35976"/>
    <w:rsid w:val="00B412E6"/>
    <w:rsid w:val="00B50F87"/>
    <w:rsid w:val="00B51041"/>
    <w:rsid w:val="00B645D1"/>
    <w:rsid w:val="00B648E2"/>
    <w:rsid w:val="00B67DF4"/>
    <w:rsid w:val="00B73830"/>
    <w:rsid w:val="00B80B22"/>
    <w:rsid w:val="00B8247B"/>
    <w:rsid w:val="00B831BC"/>
    <w:rsid w:val="00B86C80"/>
    <w:rsid w:val="00B91031"/>
    <w:rsid w:val="00B94878"/>
    <w:rsid w:val="00B94CFF"/>
    <w:rsid w:val="00B9539A"/>
    <w:rsid w:val="00B9628F"/>
    <w:rsid w:val="00BA12AB"/>
    <w:rsid w:val="00BA1366"/>
    <w:rsid w:val="00BA26F7"/>
    <w:rsid w:val="00BA4FFB"/>
    <w:rsid w:val="00BA7AD4"/>
    <w:rsid w:val="00BB058F"/>
    <w:rsid w:val="00BB1E55"/>
    <w:rsid w:val="00BB4A63"/>
    <w:rsid w:val="00BB589E"/>
    <w:rsid w:val="00BB5C29"/>
    <w:rsid w:val="00BB7621"/>
    <w:rsid w:val="00BC19B0"/>
    <w:rsid w:val="00BC33E7"/>
    <w:rsid w:val="00BC428E"/>
    <w:rsid w:val="00BC473E"/>
    <w:rsid w:val="00BC5DD7"/>
    <w:rsid w:val="00BD0032"/>
    <w:rsid w:val="00BD1111"/>
    <w:rsid w:val="00BD1197"/>
    <w:rsid w:val="00BD29CA"/>
    <w:rsid w:val="00BD4B9E"/>
    <w:rsid w:val="00BD5A12"/>
    <w:rsid w:val="00BE60CD"/>
    <w:rsid w:val="00BE7929"/>
    <w:rsid w:val="00BF6232"/>
    <w:rsid w:val="00BF6E9A"/>
    <w:rsid w:val="00C036CA"/>
    <w:rsid w:val="00C06562"/>
    <w:rsid w:val="00C11C9C"/>
    <w:rsid w:val="00C172AF"/>
    <w:rsid w:val="00C178A7"/>
    <w:rsid w:val="00C21BB6"/>
    <w:rsid w:val="00C22623"/>
    <w:rsid w:val="00C2507E"/>
    <w:rsid w:val="00C251EB"/>
    <w:rsid w:val="00C26FE5"/>
    <w:rsid w:val="00C33549"/>
    <w:rsid w:val="00C336A8"/>
    <w:rsid w:val="00C34374"/>
    <w:rsid w:val="00C37822"/>
    <w:rsid w:val="00C40C34"/>
    <w:rsid w:val="00C41484"/>
    <w:rsid w:val="00C4208A"/>
    <w:rsid w:val="00C42F55"/>
    <w:rsid w:val="00C43B06"/>
    <w:rsid w:val="00C4554C"/>
    <w:rsid w:val="00C45630"/>
    <w:rsid w:val="00C45A72"/>
    <w:rsid w:val="00C45C61"/>
    <w:rsid w:val="00C47098"/>
    <w:rsid w:val="00C5272A"/>
    <w:rsid w:val="00C54CFD"/>
    <w:rsid w:val="00C56427"/>
    <w:rsid w:val="00C56EAB"/>
    <w:rsid w:val="00C602B5"/>
    <w:rsid w:val="00C63E8E"/>
    <w:rsid w:val="00C66012"/>
    <w:rsid w:val="00C669AB"/>
    <w:rsid w:val="00C6722E"/>
    <w:rsid w:val="00C67387"/>
    <w:rsid w:val="00C7063A"/>
    <w:rsid w:val="00C71417"/>
    <w:rsid w:val="00C71CB2"/>
    <w:rsid w:val="00C73FE1"/>
    <w:rsid w:val="00C74466"/>
    <w:rsid w:val="00C80068"/>
    <w:rsid w:val="00C80460"/>
    <w:rsid w:val="00C82645"/>
    <w:rsid w:val="00C85AEA"/>
    <w:rsid w:val="00C86EA1"/>
    <w:rsid w:val="00C939C3"/>
    <w:rsid w:val="00C951B7"/>
    <w:rsid w:val="00C966BA"/>
    <w:rsid w:val="00CA6000"/>
    <w:rsid w:val="00CB346C"/>
    <w:rsid w:val="00CB3A0C"/>
    <w:rsid w:val="00CB3D10"/>
    <w:rsid w:val="00CB40D6"/>
    <w:rsid w:val="00CB51EE"/>
    <w:rsid w:val="00CB6154"/>
    <w:rsid w:val="00CC765D"/>
    <w:rsid w:val="00CD0042"/>
    <w:rsid w:val="00CD203A"/>
    <w:rsid w:val="00CD5674"/>
    <w:rsid w:val="00CD6863"/>
    <w:rsid w:val="00CD6902"/>
    <w:rsid w:val="00CD79A9"/>
    <w:rsid w:val="00CE251A"/>
    <w:rsid w:val="00CE3716"/>
    <w:rsid w:val="00CE381A"/>
    <w:rsid w:val="00CE4372"/>
    <w:rsid w:val="00CE5674"/>
    <w:rsid w:val="00CE59D7"/>
    <w:rsid w:val="00CE6C70"/>
    <w:rsid w:val="00CF0B33"/>
    <w:rsid w:val="00D01C39"/>
    <w:rsid w:val="00D02571"/>
    <w:rsid w:val="00D0295F"/>
    <w:rsid w:val="00D029FD"/>
    <w:rsid w:val="00D05A30"/>
    <w:rsid w:val="00D067C6"/>
    <w:rsid w:val="00D100A6"/>
    <w:rsid w:val="00D110EC"/>
    <w:rsid w:val="00D122C8"/>
    <w:rsid w:val="00D13C70"/>
    <w:rsid w:val="00D14A24"/>
    <w:rsid w:val="00D15602"/>
    <w:rsid w:val="00D15D18"/>
    <w:rsid w:val="00D2056B"/>
    <w:rsid w:val="00D22D7A"/>
    <w:rsid w:val="00D249A4"/>
    <w:rsid w:val="00D26F07"/>
    <w:rsid w:val="00D277C3"/>
    <w:rsid w:val="00D30C79"/>
    <w:rsid w:val="00D35185"/>
    <w:rsid w:val="00D35AAE"/>
    <w:rsid w:val="00D3726F"/>
    <w:rsid w:val="00D41681"/>
    <w:rsid w:val="00D464B1"/>
    <w:rsid w:val="00D46E47"/>
    <w:rsid w:val="00D51A27"/>
    <w:rsid w:val="00D51AEA"/>
    <w:rsid w:val="00D51DBE"/>
    <w:rsid w:val="00D531BE"/>
    <w:rsid w:val="00D56D07"/>
    <w:rsid w:val="00D63359"/>
    <w:rsid w:val="00D644DD"/>
    <w:rsid w:val="00D64DD5"/>
    <w:rsid w:val="00D655FF"/>
    <w:rsid w:val="00D6569D"/>
    <w:rsid w:val="00D65EE1"/>
    <w:rsid w:val="00D6711B"/>
    <w:rsid w:val="00D7134D"/>
    <w:rsid w:val="00D72802"/>
    <w:rsid w:val="00D73F74"/>
    <w:rsid w:val="00D74297"/>
    <w:rsid w:val="00D75A5A"/>
    <w:rsid w:val="00D75E5F"/>
    <w:rsid w:val="00D772D9"/>
    <w:rsid w:val="00D80422"/>
    <w:rsid w:val="00D844C1"/>
    <w:rsid w:val="00D84EAF"/>
    <w:rsid w:val="00D86DB5"/>
    <w:rsid w:val="00D86F66"/>
    <w:rsid w:val="00D92E73"/>
    <w:rsid w:val="00D96FF9"/>
    <w:rsid w:val="00DA0172"/>
    <w:rsid w:val="00DA2426"/>
    <w:rsid w:val="00DA4C47"/>
    <w:rsid w:val="00DA51B3"/>
    <w:rsid w:val="00DA7945"/>
    <w:rsid w:val="00DB02A1"/>
    <w:rsid w:val="00DB0E2E"/>
    <w:rsid w:val="00DB17CF"/>
    <w:rsid w:val="00DB3222"/>
    <w:rsid w:val="00DB39E7"/>
    <w:rsid w:val="00DB4F7C"/>
    <w:rsid w:val="00DB5044"/>
    <w:rsid w:val="00DB5D5B"/>
    <w:rsid w:val="00DB7104"/>
    <w:rsid w:val="00DC47BC"/>
    <w:rsid w:val="00DC4B62"/>
    <w:rsid w:val="00DD2940"/>
    <w:rsid w:val="00DE29C8"/>
    <w:rsid w:val="00DE79AD"/>
    <w:rsid w:val="00DF177C"/>
    <w:rsid w:val="00DF1CCA"/>
    <w:rsid w:val="00DF41F0"/>
    <w:rsid w:val="00DF4A8B"/>
    <w:rsid w:val="00DF6881"/>
    <w:rsid w:val="00DF704C"/>
    <w:rsid w:val="00E05107"/>
    <w:rsid w:val="00E07E5B"/>
    <w:rsid w:val="00E13CAD"/>
    <w:rsid w:val="00E147D1"/>
    <w:rsid w:val="00E14DB2"/>
    <w:rsid w:val="00E26EB4"/>
    <w:rsid w:val="00E379D3"/>
    <w:rsid w:val="00E410D5"/>
    <w:rsid w:val="00E42A3B"/>
    <w:rsid w:val="00E4486F"/>
    <w:rsid w:val="00E460A8"/>
    <w:rsid w:val="00E469D4"/>
    <w:rsid w:val="00E469E9"/>
    <w:rsid w:val="00E47E29"/>
    <w:rsid w:val="00E50CEB"/>
    <w:rsid w:val="00E53E15"/>
    <w:rsid w:val="00E560A2"/>
    <w:rsid w:val="00E60512"/>
    <w:rsid w:val="00E616A8"/>
    <w:rsid w:val="00E619EF"/>
    <w:rsid w:val="00E62F7F"/>
    <w:rsid w:val="00E67957"/>
    <w:rsid w:val="00E67FEE"/>
    <w:rsid w:val="00E80461"/>
    <w:rsid w:val="00E82510"/>
    <w:rsid w:val="00E837CE"/>
    <w:rsid w:val="00E8442D"/>
    <w:rsid w:val="00E86559"/>
    <w:rsid w:val="00E870AC"/>
    <w:rsid w:val="00E92662"/>
    <w:rsid w:val="00E96B2F"/>
    <w:rsid w:val="00E96ED3"/>
    <w:rsid w:val="00E97F55"/>
    <w:rsid w:val="00EA02D3"/>
    <w:rsid w:val="00EA1B64"/>
    <w:rsid w:val="00EA47D5"/>
    <w:rsid w:val="00EA7AE7"/>
    <w:rsid w:val="00EB45F6"/>
    <w:rsid w:val="00EC136D"/>
    <w:rsid w:val="00EC1451"/>
    <w:rsid w:val="00ED4238"/>
    <w:rsid w:val="00ED56B5"/>
    <w:rsid w:val="00ED6645"/>
    <w:rsid w:val="00ED7A52"/>
    <w:rsid w:val="00EE13EE"/>
    <w:rsid w:val="00EE581A"/>
    <w:rsid w:val="00EE7019"/>
    <w:rsid w:val="00EF2FB6"/>
    <w:rsid w:val="00EF3E55"/>
    <w:rsid w:val="00EF4AAD"/>
    <w:rsid w:val="00EF5757"/>
    <w:rsid w:val="00F01931"/>
    <w:rsid w:val="00F02AF7"/>
    <w:rsid w:val="00F03713"/>
    <w:rsid w:val="00F040F8"/>
    <w:rsid w:val="00F06611"/>
    <w:rsid w:val="00F06E15"/>
    <w:rsid w:val="00F07E2F"/>
    <w:rsid w:val="00F11642"/>
    <w:rsid w:val="00F12524"/>
    <w:rsid w:val="00F15683"/>
    <w:rsid w:val="00F166DB"/>
    <w:rsid w:val="00F16BFC"/>
    <w:rsid w:val="00F170A0"/>
    <w:rsid w:val="00F1750C"/>
    <w:rsid w:val="00F20506"/>
    <w:rsid w:val="00F22FEA"/>
    <w:rsid w:val="00F2307B"/>
    <w:rsid w:val="00F23CE9"/>
    <w:rsid w:val="00F241D9"/>
    <w:rsid w:val="00F24DC2"/>
    <w:rsid w:val="00F2648C"/>
    <w:rsid w:val="00F30E12"/>
    <w:rsid w:val="00F373E4"/>
    <w:rsid w:val="00F402BF"/>
    <w:rsid w:val="00F40F65"/>
    <w:rsid w:val="00F4214F"/>
    <w:rsid w:val="00F42FBF"/>
    <w:rsid w:val="00F441CA"/>
    <w:rsid w:val="00F44297"/>
    <w:rsid w:val="00F52933"/>
    <w:rsid w:val="00F561A7"/>
    <w:rsid w:val="00F57B65"/>
    <w:rsid w:val="00F603BD"/>
    <w:rsid w:val="00F650E2"/>
    <w:rsid w:val="00F70E77"/>
    <w:rsid w:val="00F728C1"/>
    <w:rsid w:val="00F7328C"/>
    <w:rsid w:val="00F73BFD"/>
    <w:rsid w:val="00F757FC"/>
    <w:rsid w:val="00F758CC"/>
    <w:rsid w:val="00F771A8"/>
    <w:rsid w:val="00F8074D"/>
    <w:rsid w:val="00F84390"/>
    <w:rsid w:val="00F85386"/>
    <w:rsid w:val="00F8766D"/>
    <w:rsid w:val="00F91D60"/>
    <w:rsid w:val="00F93D49"/>
    <w:rsid w:val="00F95864"/>
    <w:rsid w:val="00F97AF9"/>
    <w:rsid w:val="00F97D09"/>
    <w:rsid w:val="00FA4506"/>
    <w:rsid w:val="00FB0C92"/>
    <w:rsid w:val="00FB10FA"/>
    <w:rsid w:val="00FB22EE"/>
    <w:rsid w:val="00FB3B4D"/>
    <w:rsid w:val="00FB4CEB"/>
    <w:rsid w:val="00FC063D"/>
    <w:rsid w:val="00FC6406"/>
    <w:rsid w:val="00FC7353"/>
    <w:rsid w:val="00FC7F22"/>
    <w:rsid w:val="00FD2D51"/>
    <w:rsid w:val="00FD5243"/>
    <w:rsid w:val="00FD59EF"/>
    <w:rsid w:val="00FD5DDA"/>
    <w:rsid w:val="00FD63EF"/>
    <w:rsid w:val="00FD7180"/>
    <w:rsid w:val="00FE03B2"/>
    <w:rsid w:val="00FE225B"/>
    <w:rsid w:val="00FE384C"/>
    <w:rsid w:val="00FE463B"/>
    <w:rsid w:val="00FE525B"/>
    <w:rsid w:val="00FE7958"/>
    <w:rsid w:val="00FF337B"/>
    <w:rsid w:val="00FF640B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D6F02C-12E1-47B9-AE49-54B59480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2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굴림체" w:eastAsia="굴림체" w:hAnsi="굴림체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hint="eastAsia"/>
      <w:color w:val="000000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000000"/>
      <w:kern w:val="0"/>
      <w:sz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0000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0000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0000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hint="eastAsia"/>
      <w:color w:val="FF0000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color w:val="FF0000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hint="eastAsia"/>
      <w:b/>
      <w:bCs/>
      <w:color w:val="000000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8">
    <w:name w:val="Plain Text"/>
    <w:basedOn w:val="a"/>
    <w:pPr>
      <w:autoSpaceDE/>
      <w:autoSpaceDN/>
    </w:pPr>
    <w:rPr>
      <w:rFonts w:ascii="바탕체" w:eastAsia="바탕체" w:hAnsi="Courier New"/>
      <w:szCs w:val="20"/>
    </w:rPr>
  </w:style>
  <w:style w:type="character" w:styleId="a9">
    <w:name w:val="page number"/>
    <w:basedOn w:val="a0"/>
  </w:style>
  <w:style w:type="table" w:styleId="aa">
    <w:name w:val="Table Grid"/>
    <w:basedOn w:val="a1"/>
    <w:rsid w:val="001E404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B21E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80460"/>
    <w:pPr>
      <w:ind w:leftChars="400" w:left="800"/>
    </w:pPr>
  </w:style>
  <w:style w:type="character" w:styleId="ad">
    <w:name w:val="Placeholder Text"/>
    <w:basedOn w:val="a0"/>
    <w:uiPriority w:val="99"/>
    <w:semiHidden/>
    <w:rsid w:val="00902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588D-B4AE-4E1B-883E-31A0020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터넷접속사양서(통합동글)</vt:lpstr>
    </vt:vector>
  </TitlesOfParts>
  <Company>NCVA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터넷접속사양서(통합동글)</dc:title>
  <dc:subject/>
  <dc:creator>주춘우</dc:creator>
  <cp:keywords/>
  <dc:description/>
  <cp:lastModifiedBy>JTNET_130</cp:lastModifiedBy>
  <cp:revision>2</cp:revision>
  <cp:lastPrinted>2015-08-08T05:41:00Z</cp:lastPrinted>
  <dcterms:created xsi:type="dcterms:W3CDTF">2016-08-19T07:49:00Z</dcterms:created>
  <dcterms:modified xsi:type="dcterms:W3CDTF">2016-08-19T07:49:00Z</dcterms:modified>
</cp:coreProperties>
</file>